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7F" w:rsidRDefault="00F6157F" w:rsidP="00F6157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униципальное бюджетное общеобразовательное учреждение</w:t>
      </w:r>
    </w:p>
    <w:p w:rsidR="00F6157F" w:rsidRDefault="00F6157F" w:rsidP="00F6157F">
      <w:pPr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Обуховская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средняя общеобразовательная школа Азовского района</w:t>
      </w:r>
    </w:p>
    <w:p w:rsidR="00F6157F" w:rsidRDefault="00F6157F" w:rsidP="00F6157F">
      <w:pPr>
        <w:rPr>
          <w:rFonts w:ascii="Times New Roman" w:hAnsi="Times New Roman"/>
          <w:b/>
          <w:sz w:val="28"/>
          <w:szCs w:val="28"/>
        </w:rPr>
      </w:pPr>
    </w:p>
    <w:p w:rsidR="00F6157F" w:rsidRDefault="00F6157F" w:rsidP="00F6157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ОГЛАСОВАНО:                      РАССМОТРЕНО:                            «УТВЕРЖДАЮ»     </w:t>
      </w:r>
    </w:p>
    <w:p w:rsidR="00F6157F" w:rsidRDefault="00F6157F" w:rsidP="00F6157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зам. директора по УВР               на заседании ШМО                   директор МБОУ </w:t>
      </w:r>
      <w:proofErr w:type="spellStart"/>
      <w:r>
        <w:rPr>
          <w:rFonts w:ascii="Times New Roman" w:hAnsi="Times New Roman"/>
          <w:szCs w:val="28"/>
        </w:rPr>
        <w:t>Обуховская</w:t>
      </w:r>
      <w:proofErr w:type="spellEnd"/>
      <w:r>
        <w:rPr>
          <w:rFonts w:ascii="Times New Roman" w:hAnsi="Times New Roman"/>
          <w:szCs w:val="28"/>
        </w:rPr>
        <w:t xml:space="preserve"> СОШ</w:t>
      </w:r>
    </w:p>
    <w:p w:rsidR="00F6157F" w:rsidRDefault="0041529A" w:rsidP="00F6157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_________(Сухарева Н</w:t>
      </w:r>
      <w:r w:rsidR="00F6157F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>Д</w:t>
      </w:r>
      <w:r w:rsidR="00A92D2D">
        <w:rPr>
          <w:rFonts w:ascii="Times New Roman" w:hAnsi="Times New Roman"/>
          <w:szCs w:val="28"/>
        </w:rPr>
        <w:t>)        начальных классов</w:t>
      </w:r>
      <w:r w:rsidR="00F6157F">
        <w:rPr>
          <w:rFonts w:ascii="Times New Roman" w:hAnsi="Times New Roman"/>
          <w:szCs w:val="28"/>
        </w:rPr>
        <w:t xml:space="preserve">                    </w:t>
      </w:r>
      <w:r w:rsidR="00A92D2D">
        <w:rPr>
          <w:rFonts w:ascii="Times New Roman" w:hAnsi="Times New Roman"/>
          <w:szCs w:val="28"/>
        </w:rPr>
        <w:t xml:space="preserve">            </w:t>
      </w:r>
      <w:r w:rsidR="00F6157F">
        <w:rPr>
          <w:rFonts w:ascii="Times New Roman" w:hAnsi="Times New Roman"/>
          <w:szCs w:val="28"/>
        </w:rPr>
        <w:t xml:space="preserve"> Азовского района</w:t>
      </w:r>
    </w:p>
    <w:p w:rsidR="00F6157F" w:rsidRDefault="00F6157F" w:rsidP="00F6157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</w:t>
      </w:r>
      <w:r w:rsidR="00A92D2D">
        <w:rPr>
          <w:rFonts w:ascii="Times New Roman" w:hAnsi="Times New Roman"/>
          <w:szCs w:val="28"/>
        </w:rPr>
        <w:t xml:space="preserve">  </w:t>
      </w:r>
      <w:r w:rsidR="002523BA">
        <w:rPr>
          <w:rFonts w:ascii="Times New Roman" w:hAnsi="Times New Roman"/>
          <w:szCs w:val="28"/>
        </w:rPr>
        <w:t xml:space="preserve">           _________ (Ткаченко  Е. А</w:t>
      </w:r>
      <w:r>
        <w:rPr>
          <w:rFonts w:ascii="Times New Roman" w:hAnsi="Times New Roman"/>
          <w:szCs w:val="28"/>
        </w:rPr>
        <w:t>.)       ___________(Иваненкова Н. А.)</w:t>
      </w:r>
    </w:p>
    <w:p w:rsidR="00F6157F" w:rsidRDefault="00F6157F" w:rsidP="00F6157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</w:t>
      </w:r>
      <w:r w:rsidR="00A85518">
        <w:rPr>
          <w:rFonts w:ascii="Times New Roman" w:hAnsi="Times New Roman"/>
          <w:szCs w:val="28"/>
        </w:rPr>
        <w:t xml:space="preserve">            Протокол №  </w:t>
      </w:r>
      <w:r w:rsidR="00A92D2D">
        <w:rPr>
          <w:rFonts w:ascii="Times New Roman" w:hAnsi="Times New Roman"/>
          <w:szCs w:val="28"/>
        </w:rPr>
        <w:t xml:space="preserve"> </w:t>
      </w:r>
      <w:r w:rsidR="00581C67">
        <w:rPr>
          <w:rFonts w:ascii="Times New Roman" w:hAnsi="Times New Roman"/>
          <w:szCs w:val="28"/>
        </w:rPr>
        <w:t xml:space="preserve"> </w:t>
      </w:r>
      <w:proofErr w:type="gramStart"/>
      <w:r w:rsidR="00A92D2D">
        <w:rPr>
          <w:rFonts w:ascii="Times New Roman" w:hAnsi="Times New Roman"/>
          <w:szCs w:val="28"/>
        </w:rPr>
        <w:t>от</w:t>
      </w:r>
      <w:proofErr w:type="gramEnd"/>
      <w:r w:rsidR="00A92D2D">
        <w:rPr>
          <w:rFonts w:ascii="Times New Roman" w:hAnsi="Times New Roman"/>
          <w:szCs w:val="28"/>
        </w:rPr>
        <w:t xml:space="preserve">                       </w:t>
      </w:r>
      <w:r w:rsidR="00A85518">
        <w:rPr>
          <w:rFonts w:ascii="Times New Roman" w:hAnsi="Times New Roman"/>
          <w:szCs w:val="28"/>
        </w:rPr>
        <w:t xml:space="preserve">            </w:t>
      </w:r>
      <w:r w:rsidR="00A92D2D">
        <w:rPr>
          <w:rFonts w:ascii="Times New Roman" w:hAnsi="Times New Roman"/>
          <w:szCs w:val="28"/>
        </w:rPr>
        <w:t xml:space="preserve">Приказ №  </w:t>
      </w:r>
      <w:r w:rsidR="00581C67">
        <w:rPr>
          <w:rFonts w:ascii="Times New Roman" w:hAnsi="Times New Roman"/>
          <w:szCs w:val="28"/>
        </w:rPr>
        <w:t xml:space="preserve"> </w:t>
      </w:r>
      <w:r w:rsidR="00A92D2D">
        <w:rPr>
          <w:rFonts w:ascii="Times New Roman" w:hAnsi="Times New Roman"/>
          <w:szCs w:val="28"/>
        </w:rPr>
        <w:t>от</w:t>
      </w:r>
    </w:p>
    <w:p w:rsidR="00F6157F" w:rsidRDefault="00F6157F" w:rsidP="00F6157F">
      <w:p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                                                                            </w:t>
      </w:r>
    </w:p>
    <w:p w:rsidR="00F6157F" w:rsidRDefault="00F6157F" w:rsidP="00F6157F">
      <w:pPr>
        <w:rPr>
          <w:rFonts w:ascii="Times New Roman" w:hAnsi="Times New Roman"/>
          <w:szCs w:val="28"/>
        </w:rPr>
      </w:pPr>
    </w:p>
    <w:p w:rsidR="00F6157F" w:rsidRDefault="00F6157F" w:rsidP="00F6157F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Рабочая программа учебного курса</w:t>
      </w:r>
    </w:p>
    <w:p w:rsidR="00F6157F" w:rsidRDefault="00F6157F" w:rsidP="00F6157F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  английский язык </w:t>
      </w:r>
    </w:p>
    <w:p w:rsidR="00F6157F" w:rsidRDefault="00F6157F" w:rsidP="00F6157F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4 класс</w:t>
      </w:r>
    </w:p>
    <w:p w:rsidR="00F6157F" w:rsidRDefault="00A92D2D" w:rsidP="00F6157F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начальное</w:t>
      </w:r>
      <w:r w:rsidR="00F6157F">
        <w:rPr>
          <w:rFonts w:ascii="Times New Roman" w:hAnsi="Times New Roman"/>
          <w:b/>
          <w:sz w:val="32"/>
          <w:szCs w:val="28"/>
        </w:rPr>
        <w:t xml:space="preserve"> общее образование</w:t>
      </w:r>
    </w:p>
    <w:p w:rsidR="00F6157F" w:rsidRDefault="00EF1AC8" w:rsidP="00F6157F">
      <w:pPr>
        <w:jc w:val="center"/>
        <w:rPr>
          <w:rFonts w:ascii="Times New Roman" w:hAnsi="Times New Roman"/>
          <w:b/>
          <w:sz w:val="32"/>
          <w:szCs w:val="28"/>
        </w:rPr>
      </w:pPr>
      <w:proofErr w:type="spellStart"/>
      <w:r>
        <w:rPr>
          <w:rFonts w:ascii="Times New Roman" w:hAnsi="Times New Roman"/>
          <w:b/>
          <w:sz w:val="32"/>
          <w:szCs w:val="28"/>
        </w:rPr>
        <w:t>Тазетдинова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28"/>
        </w:rPr>
        <w:t>Румия</w:t>
      </w:r>
      <w:proofErr w:type="spellEnd"/>
      <w:r>
        <w:rPr>
          <w:rFonts w:ascii="Times New Roman" w:hAnsi="Times New Roman"/>
          <w:b/>
          <w:sz w:val="32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32"/>
          <w:szCs w:val="28"/>
        </w:rPr>
        <w:t>Ралифовна</w:t>
      </w:r>
      <w:proofErr w:type="spellEnd"/>
    </w:p>
    <w:p w:rsidR="00F6157F" w:rsidRDefault="00F6157F" w:rsidP="00F6157F">
      <w:pPr>
        <w:jc w:val="center"/>
        <w:rPr>
          <w:rFonts w:ascii="Times New Roman" w:hAnsi="Times New Roman"/>
          <w:sz w:val="32"/>
          <w:szCs w:val="28"/>
        </w:rPr>
      </w:pPr>
    </w:p>
    <w:p w:rsidR="00F6157F" w:rsidRDefault="00F6157F" w:rsidP="00F6157F">
      <w:pPr>
        <w:jc w:val="center"/>
        <w:rPr>
          <w:rFonts w:ascii="Times New Roman" w:hAnsi="Times New Roman"/>
          <w:sz w:val="32"/>
          <w:szCs w:val="28"/>
        </w:rPr>
      </w:pPr>
    </w:p>
    <w:p w:rsidR="00F6157F" w:rsidRDefault="00F6157F" w:rsidP="00F6157F">
      <w:pPr>
        <w:jc w:val="center"/>
        <w:rPr>
          <w:rFonts w:ascii="Times New Roman" w:hAnsi="Times New Roman"/>
          <w:sz w:val="32"/>
          <w:szCs w:val="28"/>
        </w:rPr>
      </w:pPr>
    </w:p>
    <w:p w:rsidR="00F6157F" w:rsidRDefault="00F6157F" w:rsidP="00F6157F">
      <w:pPr>
        <w:jc w:val="center"/>
        <w:rPr>
          <w:rFonts w:ascii="Times New Roman" w:hAnsi="Times New Roman"/>
          <w:sz w:val="32"/>
          <w:szCs w:val="28"/>
        </w:rPr>
      </w:pPr>
    </w:p>
    <w:p w:rsidR="00F6157F" w:rsidRDefault="00F6157F" w:rsidP="00F6157F">
      <w:pPr>
        <w:rPr>
          <w:rFonts w:ascii="Times New Roman" w:hAnsi="Times New Roman"/>
          <w:sz w:val="32"/>
          <w:szCs w:val="28"/>
        </w:rPr>
      </w:pPr>
    </w:p>
    <w:p w:rsidR="00F6157F" w:rsidRDefault="00F6157F" w:rsidP="00F6157F">
      <w:pPr>
        <w:rPr>
          <w:rFonts w:ascii="Times New Roman" w:hAnsi="Times New Roman"/>
          <w:sz w:val="32"/>
          <w:szCs w:val="28"/>
        </w:rPr>
      </w:pPr>
    </w:p>
    <w:p w:rsidR="00F6157F" w:rsidRDefault="00F6157F" w:rsidP="00F6157F">
      <w:pPr>
        <w:rPr>
          <w:rFonts w:ascii="Times New Roman" w:hAnsi="Times New Roman"/>
          <w:sz w:val="32"/>
          <w:szCs w:val="28"/>
        </w:rPr>
      </w:pPr>
    </w:p>
    <w:p w:rsidR="00F6157F" w:rsidRDefault="00F6157F" w:rsidP="00F6157F">
      <w:pPr>
        <w:tabs>
          <w:tab w:val="left" w:pos="6390"/>
        </w:tabs>
        <w:rPr>
          <w:rFonts w:ascii="Times New Roman" w:hAnsi="Times New Roman"/>
          <w:sz w:val="32"/>
          <w:szCs w:val="28"/>
        </w:rPr>
      </w:pPr>
    </w:p>
    <w:p w:rsidR="00F6157F" w:rsidRDefault="00F6157F" w:rsidP="00F6157F">
      <w:pPr>
        <w:tabs>
          <w:tab w:val="left" w:pos="6390"/>
        </w:tabs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х</w:t>
      </w:r>
      <w:proofErr w:type="gramStart"/>
      <w:r>
        <w:rPr>
          <w:rFonts w:ascii="Times New Roman" w:hAnsi="Times New Roman"/>
          <w:b/>
          <w:sz w:val="28"/>
          <w:szCs w:val="28"/>
        </w:rPr>
        <w:t>.О</w:t>
      </w:r>
      <w:proofErr w:type="gramEnd"/>
      <w:r>
        <w:rPr>
          <w:rFonts w:ascii="Times New Roman" w:hAnsi="Times New Roman"/>
          <w:b/>
          <w:sz w:val="28"/>
          <w:szCs w:val="28"/>
        </w:rPr>
        <w:t>буховка</w:t>
      </w:r>
      <w:proofErr w:type="spellEnd"/>
      <w:r>
        <w:rPr>
          <w:rFonts w:ascii="Times New Roman" w:hAnsi="Times New Roman"/>
          <w:b/>
          <w:sz w:val="28"/>
          <w:szCs w:val="28"/>
        </w:rPr>
        <w:t>, Азовский район</w:t>
      </w:r>
    </w:p>
    <w:p w:rsidR="00F6157F" w:rsidRDefault="00581C67" w:rsidP="00F6157F">
      <w:pPr>
        <w:tabs>
          <w:tab w:val="left" w:pos="639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22</w:t>
      </w:r>
      <w:bookmarkStart w:id="0" w:name="_GoBack"/>
      <w:bookmarkEnd w:id="0"/>
      <w:r w:rsidR="00F6157F">
        <w:rPr>
          <w:rFonts w:ascii="Times New Roman" w:hAnsi="Times New Roman"/>
          <w:b/>
          <w:sz w:val="28"/>
          <w:szCs w:val="28"/>
        </w:rPr>
        <w:t>г.</w:t>
      </w:r>
    </w:p>
    <w:p w:rsidR="00DD2DBB" w:rsidRPr="00DD2DBB" w:rsidRDefault="00DD2DBB" w:rsidP="00DD2DBB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D2D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 xml:space="preserve">                                    Пояснительная записка</w:t>
      </w:r>
    </w:p>
    <w:p w:rsidR="00DD2DBB" w:rsidRPr="00DD2DBB" w:rsidRDefault="00DD2DBB" w:rsidP="00DD2DBB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D2D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бочая программа по английскому языку составлена на основе:</w:t>
      </w:r>
    </w:p>
    <w:p w:rsidR="00DD2DBB" w:rsidRPr="00DD2DBB" w:rsidRDefault="00DD2DBB" w:rsidP="00DD2DBB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D2D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- </w:t>
      </w:r>
      <w:r w:rsidRPr="00DD2D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едерального закона от 29.12.2012 №273-ФЗ «Об образовании в Российской федерации»;</w:t>
      </w:r>
    </w:p>
    <w:p w:rsidR="00DD2DBB" w:rsidRPr="00DD2DBB" w:rsidRDefault="00DD2DBB" w:rsidP="00DD2DBB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D2D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требований Федерального государственного образовательного стандарта начального общего образования к структуре образовательной программы (приказ Министерства образования и науки РФ от 6.10.2009 №373);</w:t>
      </w:r>
    </w:p>
    <w:p w:rsidR="00DD2DBB" w:rsidRPr="00DD2DBB" w:rsidRDefault="00DD2DBB" w:rsidP="00DD2DBB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D2D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федерального перечня учебников рекомендованных (допущенных) к использованию в образовательном процессе в ОО;</w:t>
      </w:r>
    </w:p>
    <w:p w:rsidR="00DD2DBB" w:rsidRPr="00DD2DBB" w:rsidRDefault="00DD2DBB" w:rsidP="00DD2DBB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D2D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учебного плана начального общего образования  на 2022-2023 учебный год;</w:t>
      </w:r>
    </w:p>
    <w:p w:rsidR="00DD2DBB" w:rsidRPr="00DD2DBB" w:rsidRDefault="00DD2DBB" w:rsidP="00DD2DBB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D2D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 требований, изложенных в примерной программе по учебному предмету: английский язык для начальной школы;</w:t>
      </w:r>
    </w:p>
    <w:p w:rsidR="00DD2DBB" w:rsidRPr="00DD2DBB" w:rsidRDefault="00DD2DBB" w:rsidP="00DD2DBB">
      <w:pPr>
        <w:shd w:val="clear" w:color="auto" w:fill="FFFFFF"/>
        <w:spacing w:after="0" w:line="360" w:lineRule="auto"/>
        <w:ind w:firstLine="510"/>
        <w:jc w:val="both"/>
        <w:rPr>
          <w:rFonts w:ascii="Times New Roman" w:hAnsi="Times New Roman"/>
          <w:sz w:val="28"/>
          <w:szCs w:val="28"/>
        </w:rPr>
      </w:pPr>
      <w:r w:rsidRPr="00DD2D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авторской программы к УМК «</w:t>
      </w:r>
      <w:proofErr w:type="spellStart"/>
      <w:r w:rsidRPr="00DD2D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Rainbow</w:t>
      </w:r>
      <w:proofErr w:type="spellEnd"/>
      <w:r w:rsidRPr="00DD2D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D2D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English</w:t>
      </w:r>
      <w:proofErr w:type="spellEnd"/>
      <w:r w:rsidRPr="00DD2D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» авторов О. В. Афанасьевой, И. В. Михеевой, Н. В. Языковой, Е. А. Колесниковой «Программа для общеобразовательных учреждений. Серия “</w:t>
      </w:r>
      <w:proofErr w:type="spellStart"/>
      <w:r w:rsidRPr="00DD2D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Rainbow</w:t>
      </w:r>
      <w:proofErr w:type="spellEnd"/>
      <w:r w:rsidRPr="00DD2D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DD2D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English</w:t>
      </w:r>
      <w:proofErr w:type="spellEnd"/>
      <w:r w:rsidRPr="00DD2D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”. «Английский язык» (2—4 классы)»</w:t>
      </w:r>
      <w:r w:rsidRPr="00DD2DBB">
        <w:rPr>
          <w:rFonts w:ascii="Times New Roman" w:hAnsi="Times New Roman"/>
          <w:sz w:val="28"/>
          <w:szCs w:val="28"/>
        </w:rPr>
        <w:t>.</w:t>
      </w:r>
    </w:p>
    <w:p w:rsidR="00DD2DBB" w:rsidRPr="00DD2DBB" w:rsidRDefault="00DD2DBB" w:rsidP="00DD2DBB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DD2DBB" w:rsidRPr="00DD2DBB" w:rsidRDefault="00DD2DBB" w:rsidP="00DD2DBB">
      <w:pPr>
        <w:shd w:val="clear" w:color="auto" w:fill="FFFFFF"/>
        <w:spacing w:after="0" w:line="360" w:lineRule="auto"/>
        <w:ind w:firstLine="510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D2D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роки реализации рабочей программы – 2022/2023 учебный год.</w:t>
      </w:r>
    </w:p>
    <w:p w:rsidR="00DD2DBB" w:rsidRPr="00DD2DBB" w:rsidRDefault="00DD2DBB" w:rsidP="00DD2DBB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 w:rsidRPr="00DD2DB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абочая программа учебного предмета «Английский язык» в 4 классе рассчитана на 2 часа в неделю, что составляет 67 часов в год.</w:t>
      </w:r>
    </w:p>
    <w:p w:rsidR="00DD2DBB" w:rsidRPr="00DD2DBB" w:rsidRDefault="00DD2DBB" w:rsidP="00DD2DB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A6D43" w:rsidRPr="002A6D43" w:rsidRDefault="002A6D43" w:rsidP="002A6D43">
      <w:pPr>
        <w:spacing w:after="0" w:line="360" w:lineRule="auto"/>
        <w:ind w:firstLine="510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6D4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ли и задачи изучения английского языка в 4 классе</w:t>
      </w:r>
    </w:p>
    <w:p w:rsidR="002A6D43" w:rsidRPr="002A6D43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6D43" w:rsidRPr="002A6D43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6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нтегративный подход, в соответствии с современным подходом в обучении иностранному языку, приобретает все большее значение. Интегративной целью обучения английскому языку является формирование элементарной коммуникативной компетенции, которая понимается как способность и готовность младшего школьника осуществлять межличностное и </w:t>
      </w:r>
      <w:r w:rsidRPr="002A6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ежкультурное общение с носителями изучаемого иностранного языка в соответствующих его жизненному опыту ситуациях.</w:t>
      </w:r>
    </w:p>
    <w:p w:rsidR="002A6D43" w:rsidRPr="002A6D43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6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им образом, чтобы младший школьник мог и был готов осуществлять данное общение, необходимо достижение следующих </w:t>
      </w:r>
      <w:r w:rsidRPr="002A6D4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целей</w:t>
      </w:r>
      <w:r w:rsidRPr="002A6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:</w:t>
      </w:r>
    </w:p>
    <w:p w:rsidR="002A6D43" w:rsidRPr="002A6D43" w:rsidRDefault="002A6D43" w:rsidP="002A6D43">
      <w:pPr>
        <w:numPr>
          <w:ilvl w:val="0"/>
          <w:numId w:val="2"/>
        </w:numPr>
        <w:spacing w:after="0" w:line="36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6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речевой компетенцией на достаточном уровне в четырех видах речевой деятельности (</w:t>
      </w:r>
      <w:proofErr w:type="spellStart"/>
      <w:r w:rsidRPr="002A6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дировании</w:t>
      </w:r>
      <w:proofErr w:type="spellEnd"/>
      <w:r w:rsidRPr="002A6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оворении, чтении и письме);</w:t>
      </w:r>
    </w:p>
    <w:p w:rsidR="002A6D43" w:rsidRPr="002A6D43" w:rsidRDefault="002A6D43" w:rsidP="002A6D43">
      <w:pPr>
        <w:numPr>
          <w:ilvl w:val="0"/>
          <w:numId w:val="2"/>
        </w:numPr>
        <w:spacing w:after="0" w:line="36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6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иться применять языковые знания (фонетические, орфографические, лексические, грамматические) и навыки оперирования ими для выражения коммуникативного намерения – языковая компетенция;</w:t>
      </w:r>
    </w:p>
    <w:p w:rsidR="002A6D43" w:rsidRPr="002A6D43" w:rsidRDefault="002A6D43" w:rsidP="002A6D43">
      <w:pPr>
        <w:numPr>
          <w:ilvl w:val="0"/>
          <w:numId w:val="2"/>
        </w:numPr>
        <w:spacing w:after="0" w:line="36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6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иться строить свое межкультурное общение на основе знаний культуры народа стра</w:t>
      </w:r>
      <w:proofErr w:type="gramStart"/>
      <w:r w:rsidRPr="002A6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(</w:t>
      </w:r>
      <w:proofErr w:type="gramEnd"/>
      <w:r w:rsidRPr="002A6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) изучаемого языка – социокультурная компетенция;</w:t>
      </w:r>
    </w:p>
    <w:p w:rsidR="002A6D43" w:rsidRPr="002A6D43" w:rsidRDefault="002A6D43" w:rsidP="002A6D43">
      <w:pPr>
        <w:numPr>
          <w:ilvl w:val="0"/>
          <w:numId w:val="2"/>
        </w:numPr>
        <w:spacing w:after="0" w:line="36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6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иться выходить из затруднительного положения в процессе межкультурного общения, связанного с дефицитом языковых средств – компенсаторная компетенция;</w:t>
      </w:r>
    </w:p>
    <w:p w:rsidR="002A6D43" w:rsidRPr="002A6D43" w:rsidRDefault="002A6D43" w:rsidP="002A6D43">
      <w:pPr>
        <w:numPr>
          <w:ilvl w:val="0"/>
          <w:numId w:val="2"/>
        </w:numPr>
        <w:spacing w:after="0" w:line="36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6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ние учебно-познавательной компетенцией – готовность и способность осуществлять самостоятельное изучение иностранных языков;</w:t>
      </w:r>
    </w:p>
    <w:p w:rsidR="002A6D43" w:rsidRPr="002A6D43" w:rsidRDefault="002A6D43" w:rsidP="002A6D43">
      <w:pPr>
        <w:numPr>
          <w:ilvl w:val="0"/>
          <w:numId w:val="2"/>
        </w:numPr>
        <w:spacing w:after="0" w:line="36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6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спечить духовно-нравственное воспитание младших школьников;</w:t>
      </w:r>
    </w:p>
    <w:p w:rsidR="002A6D43" w:rsidRPr="002A6D43" w:rsidRDefault="002A6D43" w:rsidP="002A6D43">
      <w:pPr>
        <w:numPr>
          <w:ilvl w:val="0"/>
          <w:numId w:val="2"/>
        </w:numPr>
        <w:spacing w:after="0" w:line="36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6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учить воспринимать, запоминать, осмысливать новую информацию;</w:t>
      </w:r>
    </w:p>
    <w:p w:rsidR="002A6D43" w:rsidRPr="002A6D43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6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гласно вышеуказанным целям определяются следующие </w:t>
      </w:r>
      <w:r w:rsidRPr="002A6D4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адачи:</w:t>
      </w:r>
    </w:p>
    <w:p w:rsidR="002A6D43" w:rsidRPr="002A6D43" w:rsidRDefault="002A6D43" w:rsidP="002A6D43">
      <w:pPr>
        <w:numPr>
          <w:ilvl w:val="0"/>
          <w:numId w:val="3"/>
        </w:numPr>
        <w:spacing w:after="0" w:line="36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6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ить с новыми лингвистическими явлениями и понятиями, с новыми лексическими единицами;</w:t>
      </w:r>
    </w:p>
    <w:p w:rsidR="002A6D43" w:rsidRPr="002A6D43" w:rsidRDefault="002A6D43" w:rsidP="002A6D43">
      <w:pPr>
        <w:numPr>
          <w:ilvl w:val="0"/>
          <w:numId w:val="3"/>
        </w:numPr>
        <w:spacing w:after="0" w:line="36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6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знакомить с такими ценностями, как семья, дружба, человек, природа, образование;</w:t>
      </w:r>
    </w:p>
    <w:p w:rsidR="002A6D43" w:rsidRPr="002A6D43" w:rsidRDefault="002A6D43" w:rsidP="002A6D43">
      <w:pPr>
        <w:numPr>
          <w:ilvl w:val="0"/>
          <w:numId w:val="3"/>
        </w:numPr>
        <w:spacing w:after="0" w:line="36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6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ать процесс изучения английского языка таким образом, чтобы он способствовал совершенствованию интеллектуальных и познавательных способностей младших школьников;</w:t>
      </w:r>
    </w:p>
    <w:p w:rsidR="002A6D43" w:rsidRPr="002A6D43" w:rsidRDefault="002A6D43" w:rsidP="002A6D43">
      <w:pPr>
        <w:numPr>
          <w:ilvl w:val="0"/>
          <w:numId w:val="3"/>
        </w:numPr>
        <w:spacing w:after="0" w:line="36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6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ть иностранный язык как средство получения информации об окружающей их действительности, расширения общего и филологического кругозора, знакомства с новыми лингвистическими явлениями и понятиями;</w:t>
      </w:r>
    </w:p>
    <w:p w:rsidR="002A6D43" w:rsidRPr="002A6D43" w:rsidRDefault="002A6D43" w:rsidP="002A6D43">
      <w:pPr>
        <w:numPr>
          <w:ilvl w:val="0"/>
          <w:numId w:val="3"/>
        </w:numPr>
        <w:spacing w:after="0" w:line="36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6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одготовить принимать моральные нормы и гуманистические нравственные установки современного прогрессивного общества;</w:t>
      </w:r>
    </w:p>
    <w:p w:rsidR="002A6D43" w:rsidRPr="002A6D43" w:rsidRDefault="002A6D43" w:rsidP="002A6D43">
      <w:pPr>
        <w:numPr>
          <w:ilvl w:val="0"/>
          <w:numId w:val="3"/>
        </w:numPr>
        <w:spacing w:after="0" w:line="360" w:lineRule="auto"/>
        <w:ind w:left="0"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6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ормировать эмоционально-оценочное отношение к миру.</w:t>
      </w:r>
    </w:p>
    <w:p w:rsidR="002A6D43" w:rsidRPr="002A6D43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6D43" w:rsidRPr="002A6D43" w:rsidRDefault="002A6D43" w:rsidP="002A6D43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6D43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Общая характеристика учебного предмета</w:t>
      </w:r>
    </w:p>
    <w:p w:rsidR="002A6D43" w:rsidRPr="002A6D43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6D43" w:rsidRPr="002A6D43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6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учение английскому языку в начальной школе строится на основе преимущественного использования активных и интерактивных форм работы, призванных не только способствовать коммуникативному развитию школьника, но и создавать условия для развития его свободы в общении на английском языке и в деятельности с помощью этого языка, его положительных эмоций и позитивного настроения.</w:t>
      </w:r>
    </w:p>
    <w:p w:rsidR="002A6D43" w:rsidRPr="002A6D43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6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ебный процесс призван развить у школьников на доступном для них уровне системные языковые представления об английском языке, расширить их лингвистический кругозор, приобщить их к новому для них миру, развить их эмоционально-чувственную сферу, а также познавательные и креативные способности. При этом их новый социально-коммуникативный опыт приобретается ими средствами игры, драматизации, фольклора, песни, моделирования типичных и адекватных возрасту жизненных ситуаций, а также в ходе групповой и проектной работы.</w:t>
      </w:r>
    </w:p>
    <w:p w:rsidR="002A6D43" w:rsidRPr="002A6D43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6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льшое значение на начальном этапе играют:</w:t>
      </w:r>
    </w:p>
    <w:p w:rsidR="002A6D43" w:rsidRPr="002A6D43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6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бязательность повторения фонетического, орфографического, лексического и грамматического материалов;</w:t>
      </w:r>
    </w:p>
    <w:p w:rsidR="002A6D43" w:rsidRPr="002A6D43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6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остепенное нарастание сложности изучаемого материала;</w:t>
      </w:r>
    </w:p>
    <w:p w:rsidR="002A6D43" w:rsidRPr="002A6D43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6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заимосвязь и единство фонетического, орфографического, лексического, грамматического, </w:t>
      </w:r>
      <w:proofErr w:type="spellStart"/>
      <w:r w:rsidRPr="002A6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дитивного</w:t>
      </w:r>
      <w:proofErr w:type="spellEnd"/>
      <w:r w:rsidRPr="002A6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спектов;</w:t>
      </w:r>
    </w:p>
    <w:p w:rsidR="002A6D43" w:rsidRPr="002A6D43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6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риентация на современный английский литературный язык в его британском варианте;</w:t>
      </w:r>
    </w:p>
    <w:p w:rsidR="002A6D43" w:rsidRPr="002A6D43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6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многообразие типов упражнений, развивающих творческий потенциал учащихся;</w:t>
      </w:r>
    </w:p>
    <w:p w:rsidR="002A6D43" w:rsidRPr="002A6D43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A6D4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коммуникативно-когнитивная направленность всех компонентов.</w:t>
      </w:r>
    </w:p>
    <w:p w:rsidR="00DD2DBB" w:rsidRPr="00744015" w:rsidRDefault="00DD2DBB" w:rsidP="002A6D4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2A6D43" w:rsidRDefault="002A6D43" w:rsidP="002A6D4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B81">
        <w:rPr>
          <w:rFonts w:ascii="Times New Roman" w:eastAsia="Times New Roman" w:hAnsi="Times New Roman"/>
          <w:sz w:val="28"/>
          <w:szCs w:val="28"/>
          <w:lang w:eastAsia="ru-RU"/>
        </w:rPr>
        <w:t xml:space="preserve">Планируемые результаты освоения учебного курса в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446B81">
        <w:rPr>
          <w:rFonts w:ascii="Times New Roman" w:eastAsia="Times New Roman" w:hAnsi="Times New Roman"/>
          <w:sz w:val="28"/>
          <w:szCs w:val="28"/>
          <w:lang w:eastAsia="ru-RU"/>
        </w:rPr>
        <w:t xml:space="preserve"> классе.</w:t>
      </w:r>
    </w:p>
    <w:p w:rsidR="002A6D43" w:rsidRPr="00446B81" w:rsidRDefault="002A6D43" w:rsidP="002A6D4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ичностные результаты: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оложительная мотивация к учению английского языка, внимание к особенностям произношения и написания слов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щее представление о мире как о многоязычном и поликультурном сообществе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ознание своей национальной принадлежности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сприятие языка, в том числе иностранного, как основного средства общения между людьми, как средства выражения мыслей, чувств, эмоций зарубежных сверстников с использованием средств изучаемого иностранного языка (через детский фольклор, некоторые образца детской художественной литературы, традиции)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декватное восприятие оценки собственной деятельности одноклассниками, учителем, способности к адекватной самооценке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нимание причин успешности/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успешности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чебе.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-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знания языка, как основного средства мышления и общения людей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нимание связи развития языка с развитием культуры народа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пособности к самооценке успешности во владении языковыми средствами в устной и письменной речи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пределение личностного смысла учения, выбора дальнейшего образовательного маршрута по изучению иностранного языка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эстетических чувств на основе выбора языковых средств; чувства прекрасного в процессе знакомства с образцами доступной детской литературы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нимание культурных ценностей другого народа через произведения детского фольклора, детской художественной литературы, непосредственное участие в туристических поездках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Предметные результаты: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чевая компетенция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оворение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участвовать в элементарных диалогах (этикетном, диалоге-расспросе, диалоге-побуждении), соблюдая нормы речевого этикета, принятые в англоязычных странах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оставлять небольшое описание предмета, картинки, персонажа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рассказывать о себе, своей семье, друге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кратко излагать содержание прочитанного текста.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B57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Аудирование</w:t>
      </w:r>
      <w:proofErr w:type="spellEnd"/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онимать на слух речь учителя и одноклассников при непосредственном общении и вербально /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вербально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еагировать на </w:t>
      </w:r>
      <w:proofErr w:type="gram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лышанное</w:t>
      </w:r>
      <w:proofErr w:type="gram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понимать основное содержание небольших сообщений, рассказов, сказок в аудиозаписи,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строенных в основном на знакомом языковом материале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спользовать зрительные опоры при восприятии на слух текстов, содержащих незнакомые слова.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Школьники осваивают произношение английских звуков, слов </w:t>
      </w:r>
      <w:proofErr w:type="gram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о</w:t>
      </w:r>
      <w:proofErr w:type="gram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́льших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меньших отрезков речи преимущественно с помощью подражания образцу на основе принципа аппроксимации, учатся правильно оформлять их интонационно. Важным умением, которое продолжают совершенствовать учащиеся, является письменная фиксация запрашиваемой информации из текстов для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Чтение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относить графический образ английского слова с его звуковым образом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читать вслух небольшой текст, построенный на изученном языковом материале, соблюдая правила произношения и соответствующую интонацию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читать про себя и понимать содержание небольшого текста, построенного в основном на изученном языковом материале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ходить в тексте необходимую информацию в процессе чтения.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br/>
      </w:r>
      <w:r w:rsidRPr="00FB57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исьмо и письменная речь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составлять краткие письменные высказывания на основе образца, а также отвечать на вопросы к текстам в письменной форме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сстанавливать графический образ букв, слов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заполнять пропуски в предложениях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исать ответы на вопросы/вопросы к ответам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 составлять из данных слов предложения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писывать из теста слова, словосочетания и предложения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исьменно фиксировать </w:t>
      </w:r>
      <w:proofErr w:type="gram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рашиваемую</w:t>
      </w:r>
      <w:proofErr w:type="gram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формации из текстов для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зыковая компетенция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рафика, каллиграфия, орфография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оспроизводить графически и каллиграфически корректно все буквы английского алфавита (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лупечатное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писание букв, буквосочетаний, слов); устанавливать звукобуквенные соответствия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ьзоваться английским алфавитом, знать последовательность букв в нем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писывать текст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тличать буквы от знаков транскрипции; вычленять значок апострофа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равнивать и анализировать буквосочетания английского языка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группировать слова в соответствии с изученными правилами чтения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формлять орфографически наиболее употребительные слова (активный словарь).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Фонетическая сторона речи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личать на слух и адекватно произносить все звуки английского языка, соблюдая нормы произношения звуков (долгота и краткость гласных, отсутствие оглушения звонких согласных в конце слова, отсутствие смягчения согласных перед гласными)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ходить в тексте слова с заданным звуком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ычленять дифтонги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соблюдать правильное ударение в изолированном слове, фразе, не ставить ударение на служебных словах (артиклях, предлогах, союзах)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блюдать основные ритмико-интонационные особенности предложений (</w:t>
      </w:r>
      <w:proofErr w:type="gram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ествовательное</w:t>
      </w:r>
      <w:proofErr w:type="gram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будительное, общий и специальные вопросы)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членить предложения на смысловые группы и интонационно оформлять их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личать коммуникативные типы предложений по интонации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относить изучаемые слова с их транскрипционным изображением.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Лексическая сторона речи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знавать в письменном и устном тексте, воспроизводить и употреблять в речи лексические единицы (приблизительно в объеме 500 единиц), обслуживающие ситуации общения в пределах тематики начальной школы, в соответствии с коммуникативной задачей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спользовать в речи простейшие устойчивые словосочетания, речевые клише, оценочную лексику в соответствии с коммуникативной задачей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спользовать в речи элементы речевого этикета, отражающие культуру страны изучаемого языка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знавать простые словообразовательные деривационные элементы (суффиксы: -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r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-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een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-y, -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y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-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h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-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ful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ефикс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un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знавать сложные слова, определять значение незнакомых сложных слов по значению составляющих их основ (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edroom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pple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ree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etc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знавать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версивы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ыводить их значение (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hocolate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proofErr w:type="gram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proofErr w:type="gram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ocolate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ake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 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ater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— 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o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ater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пираться на языковую догадку в процессе чтения и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удирования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Грамматическая сторона речи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азличать формы имен существительных в т. ч способы образования множественного числа таких существительных, как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ouse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oose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hild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различать и образовывать степени сравнения прилагательных. Внимание уделяется регулярным случаям образования сравнительной и превосходной степеней. Особо подчеркивается возможность ряда двусложных 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прилагательных образовывать степени сравнения разными способами (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lever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—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leverer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—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leverest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lever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—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ore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lever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 —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ost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lever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личать и образовывать имя числительное (количественные числительные от 13 до 20) и местоимения (притяжательные и указательные местоимения)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узнавать глагольные формы и их использовать в грамматическом времени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resent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imple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знавать и использовать в речи модальный глагол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an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его отрицательную форму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делять особое внимание порядку слов в предложении в зависимости от того, каким членом предложения является то или иное слово, в какой функции оно использовано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знавать и использовать в речи инфинитив (неопределенная форма глагола), случаи его использования с частицей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o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’d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like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o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o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here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) и без нее (I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an’t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o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here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)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четко представлять порядок слов в утвердительных, отрицательных и вопросительных предложениях в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resent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imple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спознавать, вычленять то или иное грамматическое явление в тексте, выявлять отличия определенных грамматических явлений от схожих явлений грамматики и затем употреблять это явление в речи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спользовать в речи основные коммуникативные типы предложений (</w:t>
      </w:r>
      <w:proofErr w:type="gram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вествовательное</w:t>
      </w:r>
      <w:proofErr w:type="gram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обудительное, вопросительное), соблюдая правильный порядок слов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перировать вопросительными словами (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ho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hat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hen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here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hy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ow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в продуктивных видах речевой деятельности (говорении и письме)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перировать в речи отрицательными предложениями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улировать простые (нераспространенные и распространенные) предложения, предложения с однородными членами, сложноподчиненные предложения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оперировать в речи сказуемыми разного типа — а) простым глагольным (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e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eads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 б) составным именным (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e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s</w:t>
      </w:r>
      <w:proofErr w:type="spellEnd"/>
      <w:proofErr w:type="gram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 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upil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 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He is ten.); 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ставным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гольным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(I can swim. I like to swim.)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перировать в речи безличными предложениями (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t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s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pring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)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разовывать формы единственного и множественного числа существительных, включая случаи man —men, woman — women, mouse — mice, fish — fish, 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eer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— 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eer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heep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heep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oose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eese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спользовать в речи притяжательный падеж имен существительных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спользовать прилагательные в положительной, сравнительной и превосходной </w:t>
      </w:r>
      <w:proofErr w:type="gram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пенях</w:t>
      </w:r>
      <w:proofErr w:type="gram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авнения, включая и супплетивные формы (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good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etter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est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;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ad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orse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—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orst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ыражать коммуникативные намерения с использованием грамматических форм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resent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imple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future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imple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ast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imple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включая правильные и неправильные глаголы) —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рота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to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be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going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o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трукции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there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s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/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here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are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нструкции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I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’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d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like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o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дальных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голов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can </w:t>
      </w:r>
      <w:proofErr w:type="gram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proofErr w:type="gramEnd"/>
      <w:r w:rsidRPr="00FB57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must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использовать вспомогательные глаголы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o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e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to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o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 построения необходимых вопросительных, отрицательных конструкций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- </w:t>
      </w:r>
      <w:proofErr w:type="gram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ерировать</w:t>
      </w:r>
      <w:proofErr w:type="gramEnd"/>
      <w:r w:rsidRPr="00FB57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чи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речиями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и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 (always, often, sometimes, never, usually,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yesterday,tomorrow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),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пени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раза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йствия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 (very, well, badly, much, little)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спользовать наиболее употребительные предлоги для обозначения временных и пространственных соответствий (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y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 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n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 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n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 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t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 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ehind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 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n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front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f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 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with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 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from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 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of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 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nto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спользовать в речи личные, указательные, притяжательные и некоторые неопределенные местоимения.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циокультурная компетенция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пускники начальной школы знакомятся с названиями стран изучаемого языка, приобретают элементарные страноведческие знания о них, получают представление о реалиях и культуре носителей изучаемого языка. Также 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чащиеся овладевают элементарными нормами речевого этикета, распространенного в англоязычных странах, учатся опираться на эти нормы в различных ситуациях межличностного и межкультурного общения. Младшие школьники учатся представлять свою культуру посредством изучаемого иностранного языка.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мпенсаторная компетенция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пускники начальной школы 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умеют опираться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на зрительную наглядность, языковую и контекстуальную догадку при получении информации из письменного или звучаще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кста, 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переспрашивают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 случае непонимания собеседника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u w:val="single"/>
          <w:lang w:eastAsia="ru-RU"/>
        </w:rPr>
        <w:t>, могут заменить 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лова средствами невербальной коммуникации (жестами, мимикой).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Учебно-познавательная компетенция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ом овладения учебно-познавательной компетенцией является формирование следующих специальных учебных умений: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ьзоваться двуязычным словарем учебника (в том числе транскрипцией)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льзоваться справочными материалами, представленными в виде таблиц, схем и правил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ести словарь для записи новых слов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истематизировать слова по тематическому принципу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ходить расхождения и сходства между родным и изучаемым языком на уровне отдельных грамматических явлений (например, употребление артиклей, структура предложения и т. д.)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звлекать нужную информацию из текста на основе имеющейся коммуникативной задачи.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познавательной сфере: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ние действовать по образцу при выполнении упражнений и построении самостоятельных письменных и устных высказываний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умение работать с текстом с опорой на приобретенные умения (например, прогнозировать содержание текста по заголовку, составлять план текста, выделять основную информацию).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ценностно-ориентационной сфере: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ставление о языке как средстве выражения чувств, эмоций, суждений, основе культуры мышления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иобщение к национальным ценностям, ценностям мировой культуры, ценностям других народов.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эстетической сфере: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владение элементарными средствами выражения чувств, эмоций и отношений на иностранном языке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азвитие чувства прекрасного, ощущения красоты в процессе знакомства с плодами культуры родной страны и страны изучаемого языка.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В трудовой сфере: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ние ставить цели и планировать свой учебный труд.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spellStart"/>
      <w:r w:rsidRPr="00FB57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етапредметные</w:t>
      </w:r>
      <w:proofErr w:type="spellEnd"/>
      <w:r w:rsidRPr="00FB57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результаты: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Регулятивные: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пределять цель учебной деятельности под руководством учителя и соотносить свои действия с поставленной целью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амостоятельно формулировать задание: определять его цель, планировать свои действия для реализации языковых задач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мечать план действий при работе в паре, следовать по намеченному плану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огнозировать результаты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следовать при выполнении задания инструкциям учителя и изученным правилам чтения и орфографии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мысленно выбирать способы и приемы действий при решении языковых задач, корректировать работу по ходу выполнения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выполнять учебные действия в материализованной,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омкоречевой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умственной форме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оценивать результаты собственной деятельности по заданным критериям (под руководством учителя)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само- и взаимопроверку, находить и исправлять лексические и грамматические ошибки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осить необходимые дополнения, исправления в свою работу, находить и исправлять ошибки.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тавить цель собственной познавательной деятельности (в рамках учебной и проектной деятельности) и удерживать её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уществлять самонаблюдение и самооценку в доступных младшему школьнику пределах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планировать собственную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неучебную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ь (в рамках проектной деятельности) с опорой на учебники и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бочие тетради, следовать намеченному плану в своём учебном труде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уществлять итоговый и пошаговый контроль по результату изучения темы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носить необходимые коррективы в процессе решения языковых задач, редактировать устные и письменные высказывания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регулировать своё поведение в соответствии с познанными моральными нормами и этическими требованиями.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знавательные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уществлять расширенный поиск и отбирать информацию для выполнения учебных заданий, в рамках проектной деятельности (в справочных материалах учебника)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риентироваться в соответствующих возрасту англо-русских словарях, справочной литературе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риентироваться по маршрутным листам учебника: определять, прогнозировать, что будет освоено при изучении данного раздела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осуществлять выбор заданий под определённую задачу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дополнять готовые информационные объекты (таблицы, схемы, тексты)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классифицировать, обобщать, систематизировать изученный материал по плану, таблице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использовать знаково-символические средства, в том числе модели, схемы, для решения языковых задач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 выделять существенную информацию из читаемых текстов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исать с опорой на образец поздравление с праздником и короткое личное письмо использовать обобщенные способы и осваивать новые приёмы, способы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образовывать словесную информацию в условные модели и наоборот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находить, анализировать, сравнивать, характеризовать единицы языка: звук, буква, слово, части речи; виды предложений; кратко охарактеризовать персонаж текста;</w:t>
      </w:r>
      <w:proofErr w:type="gramEnd"/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уществлять синтез как составление целого из частей (составление текстов).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богащать свой общий лингвистический кругозор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поставлять информацию, полученную из различных источников, в том числе с использованием ресурсов библиотек, Интернета, критически оценивать получаему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ю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осознанно и произвольно строить речевое </w:t>
      </w:r>
      <w:proofErr w:type="spell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казываниё</w:t>
      </w:r>
      <w:proofErr w:type="spell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устной и письменной форме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равнивать языковые явления русского и английского языков на уровне отдельных слов звуков, букв, словосочетаний, простых предложений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устанавливать причинно-следственные связи, строить </w:t>
      </w:r>
      <w:proofErr w:type="gram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огические рассуждения</w:t>
      </w:r>
      <w:proofErr w:type="gram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водить аналогии, самостоятельно делать выводы.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Коммуникативные: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онимать на слух речь учителя и одноклассников; основное содержание небольших доступных текстов в ауди</w:t>
      </w:r>
      <w:proofErr w:type="gram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-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си, построенных на изученном языковом материале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читать вслух небольшие тексты, построенные на изученном языковом материале, соблюдая правила чтения и нужную интонацию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- читать про себя и понимать основное содержание текстов, включающих как изученный языковой материал, так и отдельные новые слова; находить в тексте нужную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формацию, вести элементарный этикетный диалог в ограниченном круге типичных ситуаций общения, диалог-расспрос (вопрос-ответ) и диалог-побуждение к действию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меть на элементарном уровне рассказывать о себе, своей семье, друге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писывать предмет, картинку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формулировать собственное мнение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учитывать разные мнения и стремиться к координации различных позиций при работе в паре, договариваться и приходить к общему решению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- задавать вопросы, уточняя </w:t>
      </w:r>
      <w:proofErr w:type="gramStart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понятое</w:t>
      </w:r>
      <w:proofErr w:type="gramEnd"/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высказывании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редъявлять результаты проектной работы, в том числе с помощью ИКТ.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передавать партнёру необходимую информацию как ориентир для построения действия с учётом целей коммуникации достаточно точно, последовательно и полно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осуществлять взаимный контроль и оказывать в сотрудничестве необходимую взаимопомощь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владеть элементарными средствами выражения чувств и эмоций на иностранном языке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соблюдать при общении с носителями английского языка нормы речевого этикета и правила устного общения (умения слушать, точно реагировать на реплики) при диалоговой форме общения;</w:t>
      </w:r>
    </w:p>
    <w:p w:rsidR="002A6D43" w:rsidRPr="00FB5758" w:rsidRDefault="002A6D43" w:rsidP="002A6D43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 адекватно использовать языковые средства для эффективного решения разнообразных коммуникативных задач.</w:t>
      </w:r>
    </w:p>
    <w:p w:rsidR="002A6D43" w:rsidRPr="00FB5758" w:rsidRDefault="002A6D43" w:rsidP="002A6D4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6D43" w:rsidRPr="00FB5758" w:rsidRDefault="002A6D43" w:rsidP="002A6D43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одержание программы.</w:t>
      </w:r>
    </w:p>
    <w:p w:rsidR="002A6D43" w:rsidRPr="00FB5758" w:rsidRDefault="002A6D43" w:rsidP="002A6D43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2A6D43" w:rsidRPr="00FB5758" w:rsidRDefault="002A6D43" w:rsidP="001E4F24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накомство.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Знакомство с одноклассниками, сказочными персонажами. Расспросы об имени, фамилии, возрасте людей, их роде деятельности. Основные элементы речевого этикета.</w:t>
      </w:r>
    </w:p>
    <w:p w:rsidR="002A6D43" w:rsidRPr="00FB5758" w:rsidRDefault="002A6D43" w:rsidP="001E4F24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Мой день.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Любимое время года. Любимые персонажи книг. Времяпрепровождение после занятий. Любимые виды спорта</w:t>
      </w:r>
    </w:p>
    <w:p w:rsidR="002A6D43" w:rsidRPr="00FB5758" w:rsidRDefault="002A6D43" w:rsidP="001E4F24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ой дом.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Мой дом (квартира, комната). Предметы мебели. Обстановка. Размеры жилища. Типичное жилище англичан. Английский сад. Местоположение строений и зданий в городе.</w:t>
      </w:r>
    </w:p>
    <w:p w:rsidR="002A6D43" w:rsidRPr="00FB5758" w:rsidRDefault="002A6D43" w:rsidP="001E4F24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Я иду в школу. 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Школьный день, друзья в школе. Предметы школьного обихода. Распорядок дня школьника. Классная комната. Учебная работа в школе. Школьный год. Начальная школа в Англии. Школьные каникулы в России. Планы на летние каникулы. Типичное время препровождение во время каникул.</w:t>
      </w:r>
    </w:p>
    <w:p w:rsidR="002A6D43" w:rsidRPr="00FB5758" w:rsidRDefault="002A6D43" w:rsidP="001E4F24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Здоровье и еда.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Самочувствие человека. Еда. Овощи и фрукты. Семейные трапезы. Любимая еда. Английские названия трапез. Меню и выбор блюд. Посещение кафе. Праздничный стол. Поход в магазин, покупки.</w:t>
      </w:r>
    </w:p>
    <w:p w:rsidR="002A6D43" w:rsidRPr="00FB5758" w:rsidRDefault="002A6D43" w:rsidP="001E4F24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Погода.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Природа. Времена года. Цветовые характеристики. Размер и местоположение предметов в пространстве. Время. Количество. Природа. Погода зимой, весной, осенью, летом. Дикие животные. Домашние животные. Животные на ферме.</w:t>
      </w:r>
    </w:p>
    <w:p w:rsidR="002A6D43" w:rsidRPr="00FB5758" w:rsidRDefault="002A6D43" w:rsidP="001E4F24">
      <w:pPr>
        <w:spacing w:after="0" w:line="360" w:lineRule="auto"/>
        <w:ind w:firstLine="51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B575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Мир моих увлечений.</w:t>
      </w:r>
      <w:r w:rsidRPr="00FB57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Досуг. Мои друзья. Любимые занятия. Мои любимые сказки. Занятия с домашними питомцами. Походы в кино, любимые программы по телевизору. Любимое время года. Любимые персонажи книг. Времяпрепровождение после занятий. Любимые виды спорта.</w:t>
      </w:r>
    </w:p>
    <w:p w:rsidR="00F6157F" w:rsidRDefault="00F6157F" w:rsidP="00F6157F">
      <w:pPr>
        <w:spacing w:after="0"/>
        <w:rPr>
          <w:rFonts w:ascii="Times New Roman" w:hAnsi="Times New Roman"/>
          <w:sz w:val="28"/>
          <w:szCs w:val="28"/>
        </w:rPr>
        <w:sectPr w:rsidR="00F6157F" w:rsidSect="00DD2DBB">
          <w:footerReference w:type="default" r:id="rId9"/>
          <w:pgSz w:w="11906" w:h="16838"/>
          <w:pgMar w:top="1134" w:right="850" w:bottom="1134" w:left="1418" w:header="708" w:footer="708" w:gutter="0"/>
          <w:cols w:space="720"/>
          <w:titlePg/>
          <w:docGrid w:linePitch="299"/>
        </w:sectPr>
      </w:pPr>
    </w:p>
    <w:p w:rsidR="00F6157F" w:rsidRDefault="00F6157F" w:rsidP="00F6157F">
      <w:pPr>
        <w:tabs>
          <w:tab w:val="left" w:pos="639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Календарн</w:t>
      </w:r>
      <w:proofErr w:type="gramStart"/>
      <w:r>
        <w:rPr>
          <w:rFonts w:ascii="Times New Roman" w:hAnsi="Times New Roman"/>
          <w:sz w:val="28"/>
          <w:szCs w:val="28"/>
        </w:rPr>
        <w:t>о-</w:t>
      </w:r>
      <w:proofErr w:type="gramEnd"/>
      <w:r>
        <w:rPr>
          <w:rFonts w:ascii="Times New Roman" w:hAnsi="Times New Roman"/>
          <w:sz w:val="28"/>
          <w:szCs w:val="28"/>
        </w:rPr>
        <w:t xml:space="preserve"> тематическое планирование </w:t>
      </w:r>
      <w:r>
        <w:rPr>
          <w:rFonts w:ascii="Times New Roman" w:hAnsi="Times New Roman"/>
          <w:sz w:val="28"/>
          <w:szCs w:val="28"/>
          <w:u w:val="single"/>
        </w:rPr>
        <w:t>Ин</w:t>
      </w:r>
      <w:r w:rsidR="00DE03C0">
        <w:rPr>
          <w:rFonts w:ascii="Times New Roman" w:hAnsi="Times New Roman"/>
          <w:sz w:val="28"/>
          <w:szCs w:val="28"/>
          <w:u w:val="single"/>
        </w:rPr>
        <w:t>остранный язык  4</w:t>
      </w:r>
      <w:r w:rsidR="001E4F24">
        <w:rPr>
          <w:rFonts w:ascii="Times New Roman" w:hAnsi="Times New Roman"/>
          <w:sz w:val="28"/>
          <w:szCs w:val="28"/>
          <w:u w:val="single"/>
        </w:rPr>
        <w:t xml:space="preserve"> </w:t>
      </w:r>
      <w:r w:rsidR="00DE03C0">
        <w:rPr>
          <w:rFonts w:ascii="Times New Roman" w:hAnsi="Times New Roman"/>
          <w:sz w:val="28"/>
          <w:szCs w:val="28"/>
          <w:u w:val="single"/>
        </w:rPr>
        <w:t>класс ФГОС 2021-2022</w:t>
      </w:r>
      <w:r>
        <w:rPr>
          <w:rFonts w:ascii="Times New Roman" w:hAnsi="Times New Roman"/>
          <w:sz w:val="28"/>
          <w:szCs w:val="28"/>
          <w:u w:val="single"/>
        </w:rPr>
        <w:t>г.</w:t>
      </w:r>
    </w:p>
    <w:tbl>
      <w:tblPr>
        <w:tblStyle w:val="a3"/>
        <w:tblW w:w="1541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45"/>
        <w:gridCol w:w="1977"/>
        <w:gridCol w:w="1459"/>
        <w:gridCol w:w="7462"/>
        <w:gridCol w:w="11"/>
        <w:gridCol w:w="1979"/>
        <w:gridCol w:w="17"/>
        <w:gridCol w:w="1967"/>
      </w:tblGrid>
      <w:tr w:rsidR="001E4F24" w:rsidRPr="00A60BD3" w:rsidTr="00D21F3F">
        <w:trPr>
          <w:trHeight w:hRule="exact" w:val="624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24" w:rsidRPr="00A60BD3" w:rsidRDefault="001E4F24" w:rsidP="00D21F3F">
            <w:pPr>
              <w:tabs>
                <w:tab w:val="left" w:pos="63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24" w:rsidRPr="00A60BD3" w:rsidRDefault="001E4F24" w:rsidP="00D21F3F">
            <w:pPr>
              <w:tabs>
                <w:tab w:val="left" w:pos="63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Название раздела, количество часов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24" w:rsidRPr="00A60BD3" w:rsidRDefault="001E4F24" w:rsidP="00D21F3F">
            <w:pPr>
              <w:tabs>
                <w:tab w:val="left" w:pos="63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№ часа</w:t>
            </w:r>
          </w:p>
        </w:tc>
        <w:tc>
          <w:tcPr>
            <w:tcW w:w="74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24" w:rsidRPr="00A60BD3" w:rsidRDefault="001E4F24" w:rsidP="00D21F3F">
            <w:pPr>
              <w:tabs>
                <w:tab w:val="left" w:pos="63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Тема урока</w:t>
            </w:r>
          </w:p>
        </w:tc>
        <w:tc>
          <w:tcPr>
            <w:tcW w:w="3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24" w:rsidRPr="00A60BD3" w:rsidRDefault="001E4F24" w:rsidP="00D21F3F">
            <w:pPr>
              <w:tabs>
                <w:tab w:val="left" w:pos="63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</w:tr>
      <w:tr w:rsidR="001E4F24" w:rsidRPr="00A60BD3" w:rsidTr="00D21F3F">
        <w:trPr>
          <w:trHeight w:hRule="exact" w:val="624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24" w:rsidRPr="00A60BD3" w:rsidRDefault="001E4F24" w:rsidP="00D21F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24" w:rsidRPr="00A60BD3" w:rsidRDefault="001E4F24" w:rsidP="00D21F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24" w:rsidRPr="00A60BD3" w:rsidRDefault="001E4F24" w:rsidP="00D21F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24" w:rsidRPr="00A60BD3" w:rsidRDefault="001E4F24" w:rsidP="00D21F3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24" w:rsidRPr="00A60BD3" w:rsidRDefault="001E4F24" w:rsidP="00D21F3F">
            <w:pPr>
              <w:tabs>
                <w:tab w:val="left" w:pos="63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план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24" w:rsidRPr="00A60BD3" w:rsidRDefault="001E4F24" w:rsidP="00D21F3F">
            <w:pPr>
              <w:tabs>
                <w:tab w:val="left" w:pos="63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факт</w:t>
            </w:r>
          </w:p>
        </w:tc>
      </w:tr>
      <w:tr w:rsidR="001E4F24" w:rsidRPr="00A60BD3" w:rsidTr="00D21F3F">
        <w:trPr>
          <w:trHeight w:hRule="exact" w:val="624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24" w:rsidRPr="00A60BD3" w:rsidRDefault="001E4F24" w:rsidP="00D21F3F">
            <w:pPr>
              <w:tabs>
                <w:tab w:val="left" w:pos="63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24" w:rsidRPr="00A60BD3" w:rsidRDefault="001E4F24" w:rsidP="00D21F3F">
            <w:pPr>
              <w:tabs>
                <w:tab w:val="left" w:pos="63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24" w:rsidRPr="00A60BD3" w:rsidRDefault="001E4F24" w:rsidP="00D21F3F">
            <w:pPr>
              <w:tabs>
                <w:tab w:val="left" w:pos="63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24" w:rsidRPr="00A60BD3" w:rsidRDefault="001E4F24" w:rsidP="00D21F3F">
            <w:pPr>
              <w:tabs>
                <w:tab w:val="left" w:pos="63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24" w:rsidRPr="00A60BD3" w:rsidRDefault="001E4F24" w:rsidP="00D21F3F">
            <w:pPr>
              <w:tabs>
                <w:tab w:val="left" w:pos="63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24" w:rsidRPr="00A60BD3" w:rsidRDefault="001E4F24" w:rsidP="00D21F3F">
            <w:pPr>
              <w:tabs>
                <w:tab w:val="left" w:pos="639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1E4F24" w:rsidRPr="00A60BD3" w:rsidTr="00507B21">
        <w:trPr>
          <w:trHeight w:hRule="exact" w:val="809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FB575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Знакомство</w:t>
            </w:r>
            <w:r w:rsidRPr="00A60B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(</w:t>
            </w:r>
            <w:r w:rsidR="00507B21">
              <w:rPr>
                <w:rFonts w:ascii="Times New Roman" w:hAnsi="Times New Roman"/>
                <w:sz w:val="28"/>
                <w:szCs w:val="28"/>
              </w:rPr>
              <w:t>8</w:t>
            </w:r>
            <w:r w:rsidRPr="00A60BD3">
              <w:rPr>
                <w:rFonts w:ascii="Times New Roman" w:hAnsi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1/1</w:t>
            </w:r>
          </w:p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24" w:rsidRPr="00B571C7" w:rsidRDefault="001E4F24" w:rsidP="00507B21">
            <w:pPr>
              <w:snapToGrid w:val="0"/>
              <w:spacing w:line="360" w:lineRule="auto"/>
              <w:rPr>
                <w:rFonts w:eastAsia="SimSun"/>
                <w:kern w:val="1"/>
                <w:lang w:eastAsia="hi-IN" w:bidi="hi-IN"/>
              </w:rPr>
            </w:pPr>
            <w:r w:rsidRPr="00507B2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Знакомьтесь – Джон </w:t>
            </w:r>
            <w:proofErr w:type="spellStart"/>
            <w:r w:rsidRPr="00507B2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Баркер</w:t>
            </w:r>
            <w:proofErr w:type="spellEnd"/>
            <w:r w:rsidRPr="00507B2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и его семья. Развитие диалогической речи.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05.0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F24" w:rsidRPr="00A60BD3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2/2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24" w:rsidRPr="00507B21" w:rsidRDefault="001E4F24" w:rsidP="00507B21">
            <w:pPr>
              <w:snapToGrid w:val="0"/>
              <w:spacing w:line="36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507B2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Знакомство с одноклассниками, сказочными персонажами.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06.0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F24" w:rsidRPr="00A60BD3" w:rsidTr="00507B21">
        <w:trPr>
          <w:trHeight w:hRule="exact" w:val="503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3/3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24" w:rsidRPr="00507B21" w:rsidRDefault="001E4F24" w:rsidP="00507B21">
            <w:pPr>
              <w:snapToGrid w:val="0"/>
              <w:spacing w:line="36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507B2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Наша семья. Чтение. Специальные вопросы.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F24" w:rsidRPr="00A60BD3" w:rsidTr="00507B21">
        <w:trPr>
          <w:trHeight w:hRule="exact" w:val="553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4/4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507B21" w:rsidRDefault="001E4F24" w:rsidP="00507B21">
            <w:pPr>
              <w:snapToGrid w:val="0"/>
              <w:spacing w:line="36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507B2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Вопросительные слова. Специальные вопросы.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13.0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F24" w:rsidRPr="00A60BD3" w:rsidTr="00507B21">
        <w:trPr>
          <w:trHeight w:hRule="exact" w:val="830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5/5</w:t>
            </w:r>
          </w:p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507B21" w:rsidRDefault="001E4F24" w:rsidP="00272D26">
            <w:pPr>
              <w:snapToGrid w:val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507B2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Генеалогическое дерево. Притяжательный падеж имен существительных.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19.0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F24" w:rsidRPr="00A60BD3" w:rsidTr="00507B21">
        <w:trPr>
          <w:trHeight w:hRule="exact" w:val="85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6/6</w:t>
            </w:r>
          </w:p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24" w:rsidRPr="00507B21" w:rsidRDefault="00272D26" w:rsidP="00272D26">
            <w:pPr>
              <w:snapToGrid w:val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Генеалогическое дерево.</w:t>
            </w:r>
            <w:r w:rsidR="001E4F24" w:rsidRPr="00507B2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Притяжательный падеж имен существительных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20.0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F24" w:rsidRPr="00A60BD3" w:rsidTr="00507B21">
        <w:trPr>
          <w:trHeight w:hRule="exact" w:val="85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7/7</w:t>
            </w:r>
          </w:p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507B21" w:rsidRDefault="001E4F24" w:rsidP="00507B21">
            <w:pPr>
              <w:snapToGrid w:val="0"/>
              <w:spacing w:line="36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507B2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Урок повторения по теме «Джон </w:t>
            </w:r>
            <w:proofErr w:type="spellStart"/>
            <w:r w:rsidRPr="00507B2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Бакер</w:t>
            </w:r>
            <w:proofErr w:type="spellEnd"/>
            <w:r w:rsidRPr="00507B2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и его семья».  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B21" w:rsidRPr="00A60BD3" w:rsidTr="00507B21">
        <w:trPr>
          <w:trHeight w:hRule="exact" w:val="85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8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507B21" w:rsidRDefault="00272D26" w:rsidP="00507B21">
            <w:pPr>
              <w:snapToGrid w:val="0"/>
              <w:spacing w:line="36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Урок чтения</w:t>
            </w:r>
            <w:r w:rsidR="00507B21" w:rsidRPr="00507B2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по теме «Джон </w:t>
            </w:r>
            <w:proofErr w:type="spellStart"/>
            <w:r w:rsidR="00507B21" w:rsidRPr="00507B2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Баркер</w:t>
            </w:r>
            <w:proofErr w:type="spellEnd"/>
            <w:r w:rsidR="00507B21" w:rsidRPr="00507B2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и его семья»</w:t>
            </w:r>
          </w:p>
        </w:tc>
        <w:tc>
          <w:tcPr>
            <w:tcW w:w="20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27.09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F24" w:rsidRPr="00A60BD3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24" w:rsidRPr="00A60BD3" w:rsidRDefault="001E4F24" w:rsidP="00D21F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4F24" w:rsidRPr="00A60BD3" w:rsidRDefault="001E4F24" w:rsidP="00D21F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4F24" w:rsidRPr="00A60BD3" w:rsidRDefault="00507B21" w:rsidP="00D21F3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8</w:t>
            </w:r>
            <w:r w:rsidR="001E4F24" w:rsidRPr="00A60BD3">
              <w:rPr>
                <w:rFonts w:ascii="Times New Roman" w:hAnsi="Times New Roman"/>
                <w:sz w:val="28"/>
                <w:szCs w:val="28"/>
              </w:rPr>
              <w:t xml:space="preserve"> часов.</w:t>
            </w:r>
          </w:p>
        </w:tc>
      </w:tr>
      <w:tr w:rsidR="00507B21" w:rsidRPr="00A60BD3" w:rsidTr="00D21F3F">
        <w:trPr>
          <w:trHeight w:hRule="exact" w:val="624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ой день</w:t>
            </w:r>
            <w:r w:rsidRPr="00A60BD3">
              <w:rPr>
                <w:rFonts w:ascii="Times New Roman" w:hAnsi="Times New Roman"/>
                <w:sz w:val="28"/>
                <w:szCs w:val="28"/>
              </w:rPr>
              <w:t xml:space="preserve"> (8 часов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9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1" w:rsidRPr="00507B21" w:rsidRDefault="00507B21" w:rsidP="00507B21">
            <w:pPr>
              <w:snapToGrid w:val="0"/>
              <w:spacing w:line="36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507B2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Мой день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1" w:rsidRPr="00A60BD3" w:rsidRDefault="00507B21" w:rsidP="00D21F3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  <w:r w:rsidRPr="00A60BD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B21" w:rsidRPr="00A60BD3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0</w:t>
            </w:r>
          </w:p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507B21" w:rsidRDefault="00507B21" w:rsidP="00507B21">
            <w:pPr>
              <w:snapToGrid w:val="0"/>
              <w:spacing w:line="36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507B2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Дома. Настоящее продолженное время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A60BD3" w:rsidRDefault="00507B21" w:rsidP="00D21F3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B21" w:rsidRPr="00A60BD3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1" w:rsidRPr="00507B21" w:rsidRDefault="00507B21" w:rsidP="00507B21">
            <w:pPr>
              <w:snapToGrid w:val="0"/>
              <w:spacing w:line="36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507B2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Распорядок дня. Настоящее продолженное время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1" w:rsidRPr="00A60BD3" w:rsidRDefault="00507B21" w:rsidP="00D21F3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A60BD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B21" w:rsidRPr="00A60BD3" w:rsidTr="008E7452">
        <w:trPr>
          <w:trHeight w:hRule="exact" w:val="65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12</w:t>
            </w:r>
          </w:p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1" w:rsidRPr="00507B21" w:rsidRDefault="00507B21" w:rsidP="008E7452">
            <w:pPr>
              <w:snapToGrid w:val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507B2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Распорядок дня. Настоящее продолженное время в отрицательном предложении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1" w:rsidRPr="00A60BD3" w:rsidRDefault="00507B21" w:rsidP="00D21F3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B21" w:rsidRPr="00A60BD3" w:rsidTr="008E7452">
        <w:trPr>
          <w:trHeight w:hRule="exact" w:val="56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13</w:t>
            </w:r>
          </w:p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1" w:rsidRPr="00507B21" w:rsidRDefault="00507B21" w:rsidP="008E7452">
            <w:pPr>
              <w:snapToGrid w:val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507B2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Распорядок дня. Настоящее продолженное время в вопросительном предложении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1" w:rsidRPr="00A60BD3" w:rsidRDefault="00507B21" w:rsidP="00D21F3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  <w:r w:rsidRPr="00A60BD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B21" w:rsidRPr="00A60BD3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14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1" w:rsidRPr="00507B21" w:rsidRDefault="00507B21" w:rsidP="00507B21">
            <w:pPr>
              <w:snapToGrid w:val="0"/>
              <w:spacing w:line="36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507B2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Распорядок дня членов семьи. Чтение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1" w:rsidRPr="00A60BD3" w:rsidRDefault="00507B21" w:rsidP="00D21F3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B21" w:rsidRPr="00A60BD3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15</w:t>
            </w:r>
          </w:p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1" w:rsidRPr="00507B21" w:rsidRDefault="00507B21" w:rsidP="00507B21">
            <w:pPr>
              <w:snapToGrid w:val="0"/>
              <w:spacing w:line="36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507B2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Повторение пройденного материала по теме «Мой день»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1" w:rsidRPr="00A60BD3" w:rsidRDefault="00507B21" w:rsidP="00D21F3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A60BD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B21" w:rsidRPr="00A60BD3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16</w:t>
            </w:r>
          </w:p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1" w:rsidRPr="00507B21" w:rsidRDefault="00507B21" w:rsidP="00507B21">
            <w:pPr>
              <w:snapToGrid w:val="0"/>
              <w:spacing w:line="36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507B2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Контрольная работа по теме «Мой день»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1" w:rsidRPr="00A60BD3" w:rsidRDefault="00507B21" w:rsidP="00D21F3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10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F24" w:rsidRPr="00A60BD3" w:rsidTr="00D21F3F">
        <w:trPr>
          <w:trHeight w:hRule="exact" w:val="79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F24" w:rsidRPr="00A60BD3" w:rsidRDefault="001E4F24" w:rsidP="00D21F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4F24" w:rsidRPr="00A60BD3" w:rsidRDefault="001E4F24" w:rsidP="00D21F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Default="001E4F24" w:rsidP="00D21F3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8 часов.</w:t>
            </w:r>
          </w:p>
          <w:p w:rsidR="001E4F24" w:rsidRDefault="001E4F24" w:rsidP="00D21F3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16 часов за 1 четверть.</w:t>
            </w:r>
          </w:p>
          <w:p w:rsidR="001E4F24" w:rsidRPr="00A60BD3" w:rsidRDefault="001E4F24" w:rsidP="00D21F3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B21" w:rsidRPr="00A60BD3" w:rsidTr="00507B21">
        <w:trPr>
          <w:trHeight w:hRule="exact" w:val="436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Мой дом</w:t>
            </w:r>
            <w:r w:rsidRPr="00A60BD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(9 </w:t>
            </w:r>
            <w:r w:rsidRPr="00A60BD3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часов)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17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1" w:rsidRPr="00FF5D3C" w:rsidRDefault="00507B21" w:rsidP="00FF5D3C">
            <w:pPr>
              <w:snapToGrid w:val="0"/>
              <w:spacing w:line="36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FF5D3C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Дома. Притяжательные местоимения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A60BD3" w:rsidRDefault="00507B21" w:rsidP="00D21F3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</w:t>
            </w:r>
            <w:r w:rsidRPr="00A60BD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B21" w:rsidRPr="00A60BD3" w:rsidTr="00507B21">
        <w:trPr>
          <w:trHeight w:hRule="exact" w:val="427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8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1" w:rsidRPr="00FF5D3C" w:rsidRDefault="00507B21" w:rsidP="00FF5D3C">
            <w:pPr>
              <w:snapToGrid w:val="0"/>
              <w:spacing w:line="36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FF5D3C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Наш дом. Чтение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A60BD3" w:rsidRDefault="00507B21" w:rsidP="00D21F3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  <w:r w:rsidRPr="00A60BD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B21" w:rsidRPr="00A60BD3" w:rsidTr="00507B21">
        <w:trPr>
          <w:trHeight w:hRule="exact" w:val="721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19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1" w:rsidRPr="00FF5D3C" w:rsidRDefault="00507B21" w:rsidP="00507B21">
            <w:pPr>
              <w:snapToGrid w:val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FF5D3C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Местоположение строений и зданий в городе. Предлоги мест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A60BD3" w:rsidRDefault="00507B21" w:rsidP="00D21F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B21" w:rsidRPr="00A60BD3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0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1" w:rsidRPr="00FF5D3C" w:rsidRDefault="00507B21" w:rsidP="00FF5D3C">
            <w:pPr>
              <w:snapToGrid w:val="0"/>
              <w:spacing w:line="36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FF5D3C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Предметы мебели. Личные и притяжательные местоимения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1" w:rsidRPr="00A60BD3" w:rsidRDefault="00507B21" w:rsidP="00D21F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B21" w:rsidRPr="00A60BD3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21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1" w:rsidRPr="00FF5D3C" w:rsidRDefault="00507B21" w:rsidP="00FF5D3C">
            <w:pPr>
              <w:snapToGrid w:val="0"/>
              <w:spacing w:line="36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FF5D3C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Типичный дом англичан. Развитие монологической реч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1" w:rsidRPr="00A60BD3" w:rsidRDefault="00507B21" w:rsidP="00D21F3F">
            <w:pPr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A60BD3">
              <w:rPr>
                <w:rFonts w:ascii="Times New Roman" w:hAnsi="Times New Roman"/>
                <w:sz w:val="28"/>
                <w:szCs w:val="28"/>
              </w:rPr>
              <w:t>.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B21" w:rsidRPr="00A60BD3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22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1" w:rsidRPr="00FF5D3C" w:rsidRDefault="00507B21" w:rsidP="00FF5D3C">
            <w:pPr>
              <w:snapToGrid w:val="0"/>
              <w:spacing w:line="36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FF5D3C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Обстановка. Размеры жилища. Вопрос «Сколько…?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1" w:rsidRPr="00A60BD3" w:rsidRDefault="00507B21" w:rsidP="00D21F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B21" w:rsidRPr="00A60BD3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23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1" w:rsidRPr="00FF5D3C" w:rsidRDefault="00507B21" w:rsidP="00FF5D3C">
            <w:pPr>
              <w:snapToGrid w:val="0"/>
              <w:spacing w:line="36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FF5D3C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Описание дома. Развитие монологической реч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7B21" w:rsidRPr="00A60BD3" w:rsidRDefault="00507B21" w:rsidP="00D21F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B21" w:rsidRPr="00A60BD3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24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FF5D3C" w:rsidRDefault="00507B21" w:rsidP="00FF5D3C">
            <w:pPr>
              <w:snapToGrid w:val="0"/>
              <w:spacing w:line="36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FF5D3C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Мой дом. Рассказ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A60BD3" w:rsidRDefault="00507B21" w:rsidP="00D21F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1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7B21" w:rsidRPr="00A60BD3" w:rsidTr="00272D26">
        <w:trPr>
          <w:trHeight w:hRule="exact" w:val="593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A60BD3" w:rsidRDefault="00507B21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/25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FF5D3C" w:rsidRDefault="00507B21" w:rsidP="00272D26">
            <w:pPr>
              <w:snapToGrid w:val="0"/>
              <w:spacing w:line="36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FF5D3C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Повторение пройденного материала по теме «Мой дом»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A60BD3" w:rsidRDefault="00507B21" w:rsidP="00D21F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B21" w:rsidRPr="00A60BD3" w:rsidRDefault="00507B21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F24" w:rsidRPr="00A60BD3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F24" w:rsidRPr="00A60BD3" w:rsidRDefault="001E4F24" w:rsidP="00D21F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F24" w:rsidRPr="00A60BD3" w:rsidRDefault="001E4F24" w:rsidP="00D21F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D21F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9 часов.</w:t>
            </w:r>
          </w:p>
        </w:tc>
      </w:tr>
      <w:tr w:rsidR="001E4F24" w:rsidRPr="00A60BD3" w:rsidTr="00D21F3F">
        <w:trPr>
          <w:trHeight w:hRule="exact" w:val="624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  <w:t>Я иду в школу (7 часов)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26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FF5D3C" w:rsidRDefault="001E4F24" w:rsidP="00FF5D3C">
            <w:pPr>
              <w:pStyle w:val="aa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FF5D3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Я иду в школу. Лексика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F24" w:rsidRPr="00A60BD3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F24" w:rsidRPr="00A60BD3" w:rsidRDefault="001E4F24" w:rsidP="001E4F24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27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FF5D3C" w:rsidRDefault="001E4F24" w:rsidP="00FF5D3C">
            <w:pPr>
              <w:pStyle w:val="aa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FF5D3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Описание классной комнаты. Конструкции «there is/are…».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F24" w:rsidRPr="00A60BD3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F24" w:rsidRPr="00A60BD3" w:rsidRDefault="001E4F24" w:rsidP="001E4F24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28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FF5D3C" w:rsidRDefault="001E4F24" w:rsidP="00FF5D3C">
            <w:pPr>
              <w:pStyle w:val="aa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FF5D3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Кухня </w:t>
            </w:r>
            <w:proofErr w:type="spellStart"/>
            <w:r w:rsidRPr="00FF5D3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Баркеров</w:t>
            </w:r>
            <w:proofErr w:type="spellEnd"/>
            <w:r w:rsidRPr="00FF5D3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. Чтени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F24" w:rsidRPr="00A60BD3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F24" w:rsidRPr="00A60BD3" w:rsidRDefault="001E4F24" w:rsidP="001E4F24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29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FF5D3C" w:rsidRDefault="001E4F24" w:rsidP="00FF5D3C">
            <w:pPr>
              <w:pStyle w:val="aa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FF5D3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Числительные от 20 до 100. Время. Вопрос «Сколько…?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D3C" w:rsidRPr="00A60BD3" w:rsidTr="008E7452">
        <w:trPr>
          <w:trHeight w:hRule="exact" w:val="60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D3C" w:rsidRPr="00A60BD3" w:rsidRDefault="00FF5D3C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D3C" w:rsidRPr="00A60BD3" w:rsidRDefault="00FF5D3C" w:rsidP="00FF5D3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3C" w:rsidRPr="00A60BD3" w:rsidRDefault="00FF5D3C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30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3C" w:rsidRPr="00FF5D3C" w:rsidRDefault="00FF5D3C" w:rsidP="008E7452">
            <w:pPr>
              <w:snapToGrid w:val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FF5D3C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Повторение </w:t>
            </w:r>
            <w:proofErr w:type="gramStart"/>
            <w:r w:rsidRPr="00FF5D3C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пройденного</w:t>
            </w:r>
            <w:proofErr w:type="gramEnd"/>
            <w:r w:rsidRPr="00FF5D3C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материал по теме «Я хожу в школу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3C" w:rsidRPr="00A60BD3" w:rsidRDefault="00FF5D3C" w:rsidP="00FF5D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3C" w:rsidRPr="00A60BD3" w:rsidRDefault="00FF5D3C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D3C" w:rsidRPr="00A60BD3" w:rsidTr="00EF45C0">
        <w:trPr>
          <w:trHeight w:hRule="exact" w:val="561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D3C" w:rsidRPr="00A60BD3" w:rsidRDefault="00FF5D3C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D3C" w:rsidRPr="00A60BD3" w:rsidRDefault="00FF5D3C" w:rsidP="00FF5D3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3C" w:rsidRPr="00A60BD3" w:rsidRDefault="00FF5D3C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31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3C" w:rsidRPr="00507B21" w:rsidRDefault="00FF5D3C" w:rsidP="00507B21">
            <w:pPr>
              <w:snapToGrid w:val="0"/>
              <w:spacing w:line="360" w:lineRule="auto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507B2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Контрольная работа по теме «Я хожу в школу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3C" w:rsidRPr="00A60BD3" w:rsidRDefault="00FF5D3C" w:rsidP="00FF5D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3C" w:rsidRPr="00A60BD3" w:rsidRDefault="00FF5D3C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D3C" w:rsidRPr="00A60BD3" w:rsidTr="008E7452">
        <w:trPr>
          <w:trHeight w:hRule="exact" w:val="909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D3C" w:rsidRPr="00A60BD3" w:rsidRDefault="00FF5D3C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D3C" w:rsidRPr="00A60BD3" w:rsidRDefault="00FF5D3C" w:rsidP="00FF5D3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3C" w:rsidRPr="00A60BD3" w:rsidRDefault="00FF5D3C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32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3C" w:rsidRPr="00507B21" w:rsidRDefault="00FF5D3C" w:rsidP="00EF45C0">
            <w:pPr>
              <w:snapToGrid w:val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507B21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Анализ контрольной работы. Работа над ошибками. Моя классная комната. Формирование навыков монологической реч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3C" w:rsidRPr="00A60BD3" w:rsidRDefault="00FF5D3C" w:rsidP="00FF5D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1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3C" w:rsidRPr="00A60BD3" w:rsidRDefault="00FF5D3C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F24" w:rsidRPr="00A60BD3" w:rsidTr="00D21F3F">
        <w:trPr>
          <w:trHeight w:hRule="exact" w:val="846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F24" w:rsidRPr="00A60BD3" w:rsidRDefault="001E4F24" w:rsidP="00D21F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F24" w:rsidRPr="00A60BD3" w:rsidRDefault="001E4F24" w:rsidP="00D21F3F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Default="001E4F24" w:rsidP="00D21F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7 часов.</w:t>
            </w:r>
          </w:p>
          <w:p w:rsidR="001E4F24" w:rsidRPr="00A60BD3" w:rsidRDefault="001E4F24" w:rsidP="00D21F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16 часов за 2 четверть.</w:t>
            </w:r>
          </w:p>
        </w:tc>
      </w:tr>
      <w:tr w:rsidR="001E4F24" w:rsidRPr="00A60BD3" w:rsidTr="00EF45C0">
        <w:trPr>
          <w:trHeight w:hRule="exact" w:val="509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доровье и еда</w:t>
            </w:r>
            <w:r w:rsidR="008E7452">
              <w:rPr>
                <w:rFonts w:ascii="Times New Roman" w:hAnsi="Times New Roman"/>
                <w:sz w:val="28"/>
                <w:szCs w:val="28"/>
              </w:rPr>
              <w:t xml:space="preserve"> (13</w:t>
            </w:r>
            <w:r w:rsidRPr="00A60BD3">
              <w:rPr>
                <w:rFonts w:ascii="Times New Roman" w:hAnsi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3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FF5D3C" w:rsidRDefault="001E4F24" w:rsidP="00FF5D3C">
            <w:pPr>
              <w:pStyle w:val="aa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FF5D3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Лексика «Продукты питания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F24" w:rsidRPr="00A60BD3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F24" w:rsidRPr="00A60BD3" w:rsidRDefault="001E4F24" w:rsidP="001E4F24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34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FF5D3C" w:rsidRDefault="001E4F24" w:rsidP="00FF5D3C">
            <w:pPr>
              <w:pStyle w:val="aa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FF5D3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Продукты питания. Вежливые фразы. Стр. «Я </w:t>
            </w:r>
            <w:proofErr w:type="gramStart"/>
            <w:r w:rsidRPr="00FF5D3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думаю…/я не думаю</w:t>
            </w:r>
            <w:proofErr w:type="gramEnd"/>
            <w:r w:rsidRPr="00FF5D3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…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F24" w:rsidRPr="00A60BD3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F24" w:rsidRPr="00A60BD3" w:rsidRDefault="001E4F24" w:rsidP="001E4F24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35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FF5D3C" w:rsidRDefault="001E4F24" w:rsidP="00FF5D3C">
            <w:pPr>
              <w:pStyle w:val="aa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FF5D3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Овощи и фрукты. Лексик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F24" w:rsidRPr="00A60BD3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F24" w:rsidRPr="00A60BD3" w:rsidRDefault="001E4F24" w:rsidP="001E4F24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36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FF5D3C" w:rsidRDefault="001E4F24" w:rsidP="00FF5D3C">
            <w:pPr>
              <w:pStyle w:val="aa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FF5D3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Семейные трапезы. Чтени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F24" w:rsidRPr="00A60BD3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F24" w:rsidRPr="00A60BD3" w:rsidRDefault="001E4F24" w:rsidP="001E4F24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37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FF5D3C" w:rsidRDefault="001E4F24" w:rsidP="00FF5D3C">
            <w:pPr>
              <w:pStyle w:val="aa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FF5D3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Мясные и молочные продукты. Лексика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F24" w:rsidRPr="00A60BD3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F24" w:rsidRPr="00A60BD3" w:rsidRDefault="001E4F24" w:rsidP="001E4F24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38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FF5D3C" w:rsidRDefault="001E4F24" w:rsidP="00FF5D3C">
            <w:pPr>
              <w:pStyle w:val="aa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FF5D3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родукты. Вопрос «Не хотите ли…?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F24" w:rsidRPr="00A60BD3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F24" w:rsidRPr="00A60BD3" w:rsidRDefault="001E4F24" w:rsidP="001E4F24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39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FF5D3C" w:rsidRDefault="001E4F24" w:rsidP="00FF5D3C">
            <w:pPr>
              <w:pStyle w:val="aa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FF5D3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родукты. Степени сравнения прилагательных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1E4F2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F5D3C" w:rsidRPr="00A60BD3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D3C" w:rsidRPr="00A60BD3" w:rsidRDefault="00FF5D3C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D3C" w:rsidRPr="00A60BD3" w:rsidRDefault="00FF5D3C" w:rsidP="00FF5D3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3C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40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3C" w:rsidRPr="00FF5D3C" w:rsidRDefault="00FF5D3C" w:rsidP="00FF5D3C">
            <w:pPr>
              <w:pStyle w:val="aa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FF5D3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родукты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3C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.01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3C" w:rsidRPr="00A60BD3" w:rsidRDefault="00FF5D3C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452" w:rsidRPr="00A60BD3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52" w:rsidRPr="00A60BD3" w:rsidRDefault="008E7452" w:rsidP="00FF5D3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/41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FF5D3C" w:rsidRDefault="008E7452" w:rsidP="00FF5D3C">
            <w:pPr>
              <w:pStyle w:val="aa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FF5D3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Завтрак семьи </w:t>
            </w:r>
            <w:proofErr w:type="spellStart"/>
            <w:r w:rsidRPr="00FF5D3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Баркер</w:t>
            </w:r>
            <w:proofErr w:type="spellEnd"/>
            <w:r w:rsidRPr="00FF5D3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D21F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452" w:rsidRPr="00A60BD3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52" w:rsidRPr="00A60BD3" w:rsidRDefault="008E7452" w:rsidP="00FF5D3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42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FF5D3C" w:rsidRDefault="008E7452" w:rsidP="00FF5D3C">
            <w:pPr>
              <w:pStyle w:val="aa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FF5D3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Меню и выбор блюд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D21F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452" w:rsidRPr="00A60BD3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52" w:rsidRPr="00A60BD3" w:rsidRDefault="008E7452" w:rsidP="00FF5D3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/43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FF5D3C" w:rsidRDefault="008E7452" w:rsidP="00FF5D3C">
            <w:pPr>
              <w:pStyle w:val="aa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FF5D3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раздничный стол. Чтение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D21F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452" w:rsidRPr="00A60BD3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52" w:rsidRPr="00A60BD3" w:rsidRDefault="008E7452" w:rsidP="00FF5D3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/44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FF5D3C" w:rsidRDefault="008E7452" w:rsidP="00FF5D3C">
            <w:pPr>
              <w:pStyle w:val="aa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 w:rsidRPr="00FF5D3C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Повторение пройденного материала по теме «Я люблю еду». Проверочная работа по теме «Я люблю еду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D21F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452" w:rsidRPr="00A60BD3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52" w:rsidRPr="00A60BD3" w:rsidRDefault="008E7452" w:rsidP="00D21F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52" w:rsidRPr="00A60BD3" w:rsidRDefault="008E7452" w:rsidP="00D21F3F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D21F3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/45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272D26" w:rsidP="00D21F3F">
            <w:pPr>
              <w:pStyle w:val="aa"/>
              <w:jc w:val="both"/>
              <w:rPr>
                <w:rFonts w:eastAsia="SimSu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>Навык</w:t>
            </w:r>
            <w:r w:rsidR="008E7452" w:rsidRPr="00A60BD3">
              <w:rPr>
                <w:rFonts w:eastAsia="SimSun"/>
                <w:kern w:val="1"/>
                <w:sz w:val="28"/>
                <w:szCs w:val="28"/>
                <w:lang w:eastAsia="hi-IN" w:bidi="hi-IN"/>
              </w:rPr>
              <w:t xml:space="preserve"> устной речи по теме «Распорядок дня»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D21F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D21F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E4F24" w:rsidRPr="00A60BD3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F24" w:rsidRPr="00A60BD3" w:rsidRDefault="001E4F24" w:rsidP="00D21F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F24" w:rsidRPr="00A60BD3" w:rsidRDefault="001E4F24" w:rsidP="00D21F3F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8E7452" w:rsidP="00D21F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13</w:t>
            </w:r>
            <w:r w:rsidR="001E4F24">
              <w:rPr>
                <w:rFonts w:ascii="Times New Roman" w:hAnsi="Times New Roman"/>
                <w:sz w:val="28"/>
                <w:szCs w:val="28"/>
              </w:rPr>
              <w:t xml:space="preserve"> часов.</w:t>
            </w:r>
          </w:p>
        </w:tc>
      </w:tr>
      <w:tr w:rsidR="008E7452" w:rsidRPr="00A60BD3" w:rsidTr="008E7452">
        <w:trPr>
          <w:trHeight w:hRule="exact" w:val="624"/>
        </w:trPr>
        <w:tc>
          <w:tcPr>
            <w:tcW w:w="54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452" w:rsidRPr="00A60BD3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7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E7452" w:rsidRPr="00A60BD3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года</w:t>
            </w:r>
            <w:r w:rsidRPr="00A60BD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8 </w:t>
            </w:r>
            <w:r w:rsidRPr="00A60BD3">
              <w:rPr>
                <w:rFonts w:ascii="Times New Roman" w:hAnsi="Times New Roman"/>
                <w:sz w:val="28"/>
                <w:szCs w:val="28"/>
              </w:rPr>
              <w:t>часов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46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8E7452" w:rsidRDefault="008E7452" w:rsidP="008E7452">
            <w:pPr>
              <w:overflowPunct w:val="0"/>
              <w:snapToGrid w:val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8E745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Природа. Лексика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D21F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E7452" w:rsidRPr="008E7452" w:rsidTr="008E7452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52" w:rsidRPr="00A60BD3" w:rsidRDefault="008E7452" w:rsidP="00FF5D3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47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8E7452" w:rsidRDefault="008E7452" w:rsidP="008E7452">
            <w:pPr>
              <w:overflowPunct w:val="0"/>
              <w:snapToGrid w:val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8E745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Знакомство с прошедшим временем. Глагол «быть» в прошедшем времени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D21F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8E7452" w:rsidRDefault="008E7452" w:rsidP="00FF5D3C">
            <w:pP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E7452" w:rsidRPr="008E7452" w:rsidTr="008E7452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52" w:rsidRPr="00A60BD3" w:rsidRDefault="008E7452" w:rsidP="00FF5D3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48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8E7452" w:rsidRDefault="008E7452" w:rsidP="008E7452">
            <w:pPr>
              <w:overflowPunct w:val="0"/>
              <w:snapToGrid w:val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8E745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Степени сравнения – исключения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D21F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2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8E7452" w:rsidRDefault="008E7452" w:rsidP="00FF5D3C">
            <w:pP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E7452" w:rsidRPr="008E7452" w:rsidTr="008E7452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52" w:rsidRPr="00A60BD3" w:rsidRDefault="008E7452" w:rsidP="00FF5D3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49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8E7452" w:rsidRDefault="008E7452" w:rsidP="008E7452">
            <w:pPr>
              <w:overflowPunct w:val="0"/>
              <w:snapToGrid w:val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8E745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Погода. Степени сравнения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D21F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8E7452" w:rsidRDefault="008E7452" w:rsidP="00FF5D3C">
            <w:pP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E7452" w:rsidRPr="008E7452" w:rsidTr="008E7452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52" w:rsidRPr="00A60BD3" w:rsidRDefault="008E7452" w:rsidP="00FF5D3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50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8E7452" w:rsidRDefault="008E7452" w:rsidP="008E7452">
            <w:pPr>
              <w:overflowPunct w:val="0"/>
              <w:snapToGrid w:val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8E745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Погода в разных странах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D21F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8E7452" w:rsidRDefault="008E7452" w:rsidP="00FF5D3C">
            <w:pP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E7452" w:rsidRPr="008E7452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52" w:rsidRPr="00A60BD3" w:rsidRDefault="008E7452" w:rsidP="00FF5D3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51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8E7452" w:rsidRDefault="008E7452" w:rsidP="008E7452">
            <w:pPr>
              <w:overflowPunct w:val="0"/>
              <w:snapToGrid w:val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8E745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Прогноз погоды. Повторение пройденного материала по теме «Погод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D21F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8E7452" w:rsidRDefault="008E7452" w:rsidP="00FF5D3C">
            <w:pP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E7452" w:rsidRPr="008E7452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52" w:rsidRPr="00A60BD3" w:rsidRDefault="008E7452" w:rsidP="00FF5D3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52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8E7452" w:rsidRDefault="008E7452" w:rsidP="008E7452">
            <w:pPr>
              <w:overflowPunct w:val="0"/>
              <w:snapToGrid w:val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8E745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Контрольная работа по теме «Погода»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D21F3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8E7452" w:rsidRDefault="008E7452" w:rsidP="00FF5D3C">
            <w:pP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EF45C0" w:rsidRPr="008E7452" w:rsidTr="000925A8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C0" w:rsidRPr="00A60BD3" w:rsidRDefault="00EF45C0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45C0" w:rsidRPr="00A60BD3" w:rsidRDefault="00EF45C0" w:rsidP="00FF5D3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2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C0" w:rsidRPr="008E7452" w:rsidRDefault="00EF45C0" w:rsidP="00FF5D3C">
            <w:pP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8E745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Итого 20 часов за 3 четверть.</w:t>
            </w:r>
          </w:p>
        </w:tc>
      </w:tr>
      <w:tr w:rsidR="00FF5D3C" w:rsidRPr="008E7452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D3C" w:rsidRPr="00A60BD3" w:rsidRDefault="00FF5D3C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5D3C" w:rsidRPr="00A60BD3" w:rsidRDefault="00FF5D3C" w:rsidP="00FF5D3C">
            <w:pPr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3C" w:rsidRPr="00A60BD3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53</w:t>
            </w:r>
          </w:p>
        </w:tc>
        <w:tc>
          <w:tcPr>
            <w:tcW w:w="74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3C" w:rsidRPr="008E7452" w:rsidRDefault="00FF5D3C" w:rsidP="008E7452">
            <w:pPr>
              <w:overflowPunct w:val="0"/>
              <w:snapToGrid w:val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8E745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Анализ контрольной работы. Работа над ошибками. Формирование навыков монологической речи  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3C" w:rsidRPr="008E7452" w:rsidRDefault="008E7452" w:rsidP="00FF5D3C">
            <w:pP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27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D3C" w:rsidRPr="008E7452" w:rsidRDefault="00FF5D3C" w:rsidP="00FF5D3C">
            <w:pP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1E4F24" w:rsidRPr="008E7452" w:rsidTr="00EF45C0">
        <w:trPr>
          <w:trHeight w:hRule="exact" w:val="411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F24" w:rsidRPr="00A60BD3" w:rsidRDefault="001E4F24" w:rsidP="00D21F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4F24" w:rsidRPr="00A60BD3" w:rsidRDefault="001E4F24" w:rsidP="00D21F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8E7452" w:rsidRDefault="008E7452" w:rsidP="00D21F3F">
            <w:pP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Итого 8</w:t>
            </w:r>
            <w:r w:rsidR="00EF45C0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часов.</w:t>
            </w:r>
          </w:p>
        </w:tc>
      </w:tr>
      <w:tr w:rsidR="008E7452" w:rsidRPr="008E7452" w:rsidTr="00D21F3F">
        <w:trPr>
          <w:trHeight w:hRule="exact" w:val="624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452" w:rsidRPr="00A60BD3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E7452" w:rsidRPr="00A60BD3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р моих увлечений(14</w:t>
            </w:r>
            <w:r w:rsidRPr="00A60BD3">
              <w:rPr>
                <w:rFonts w:ascii="Times New Roman" w:hAnsi="Times New Roman"/>
                <w:sz w:val="28"/>
                <w:szCs w:val="28"/>
              </w:rPr>
              <w:t xml:space="preserve"> часов)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54</w:t>
            </w:r>
          </w:p>
          <w:p w:rsidR="008E7452" w:rsidRPr="00A60BD3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2" w:rsidRPr="008E7452" w:rsidRDefault="008E7452" w:rsidP="00EF45C0">
            <w:pPr>
              <w:overflowPunct w:val="0"/>
              <w:snapToGrid w:val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8E745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На каникулах. </w:t>
            </w:r>
            <w:proofErr w:type="spellStart"/>
            <w:r w:rsidRPr="008E745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Аудирование</w:t>
            </w:r>
            <w:proofErr w:type="spellEnd"/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D21F3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28.03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8E7452" w:rsidRDefault="008E7452" w:rsidP="00FF5D3C">
            <w:pPr>
              <w:tabs>
                <w:tab w:val="left" w:pos="6390"/>
              </w:tabs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E7452" w:rsidRPr="008E7452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55</w:t>
            </w:r>
          </w:p>
          <w:p w:rsidR="008E7452" w:rsidRPr="00A60BD3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E7452" w:rsidRPr="00A60BD3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2" w:rsidRPr="008E7452" w:rsidRDefault="008E7452" w:rsidP="00EF45C0">
            <w:pPr>
              <w:overflowPunct w:val="0"/>
              <w:snapToGrid w:val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8E745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Правильные глаголы в прошедшем времени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D21F3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03.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8E7452" w:rsidRDefault="008E7452" w:rsidP="00FF5D3C">
            <w:pPr>
              <w:tabs>
                <w:tab w:val="left" w:pos="6390"/>
              </w:tabs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E7452" w:rsidRPr="008E7452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56</w:t>
            </w:r>
          </w:p>
          <w:p w:rsidR="008E7452" w:rsidRPr="00A60BD3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2" w:rsidRPr="008E7452" w:rsidRDefault="008E7452" w:rsidP="00EF45C0">
            <w:pPr>
              <w:overflowPunct w:val="0"/>
              <w:snapToGrid w:val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8E745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Пикник. Чтение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D21F3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04.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8E7452" w:rsidRDefault="008E7452" w:rsidP="00FF5D3C">
            <w:pPr>
              <w:tabs>
                <w:tab w:val="left" w:pos="6390"/>
              </w:tabs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E7452" w:rsidRPr="008E7452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57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2" w:rsidRPr="008E7452" w:rsidRDefault="008E7452" w:rsidP="00EF45C0">
            <w:pPr>
              <w:overflowPunct w:val="0"/>
              <w:snapToGrid w:val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8E745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Вопросительные предложения в настоящем и прошедшем временах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D21F3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10.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8E7452" w:rsidRDefault="008E7452" w:rsidP="00FF5D3C">
            <w:pPr>
              <w:tabs>
                <w:tab w:val="left" w:pos="6390"/>
              </w:tabs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E7452" w:rsidRPr="008E7452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2" w:rsidRPr="00A60BD3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58</w:t>
            </w:r>
          </w:p>
          <w:p w:rsidR="008E7452" w:rsidRPr="00A60BD3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2" w:rsidRPr="008E7452" w:rsidRDefault="008E7452" w:rsidP="00EF45C0">
            <w:pPr>
              <w:overflowPunct w:val="0"/>
              <w:snapToGrid w:val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8E745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Распорядок дня вчер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D21F3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11.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8E7452" w:rsidRDefault="008E7452" w:rsidP="00FF5D3C">
            <w:pPr>
              <w:tabs>
                <w:tab w:val="left" w:pos="6390"/>
              </w:tabs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E7452" w:rsidRPr="008E7452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452" w:rsidRPr="00A60BD3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7452" w:rsidRPr="00A60BD3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59</w:t>
            </w:r>
          </w:p>
          <w:p w:rsidR="008E7452" w:rsidRPr="00A60BD3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8E7452" w:rsidRPr="00A60BD3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2" w:rsidRPr="008E7452" w:rsidRDefault="008E7452" w:rsidP="00EF45C0">
            <w:pPr>
              <w:overflowPunct w:val="0"/>
              <w:snapToGrid w:val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8E745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Распорядок дня на прошлых выходных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D21F3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8E7452" w:rsidRDefault="008E7452" w:rsidP="00FF5D3C">
            <w:pPr>
              <w:tabs>
                <w:tab w:val="left" w:pos="6390"/>
              </w:tabs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E7452" w:rsidRPr="008E7452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60</w:t>
            </w:r>
          </w:p>
          <w:p w:rsidR="008E7452" w:rsidRPr="00A60BD3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452" w:rsidRPr="008E7452" w:rsidRDefault="008E7452" w:rsidP="00EF45C0">
            <w:pPr>
              <w:overflowPunct w:val="0"/>
              <w:snapToGrid w:val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8E745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Каникулы. Будущее время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D21F3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8E7452" w:rsidRDefault="008E7452" w:rsidP="00FF5D3C">
            <w:pPr>
              <w:tabs>
                <w:tab w:val="left" w:pos="6390"/>
              </w:tabs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E7452" w:rsidRPr="008E7452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61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8E7452" w:rsidRDefault="008E7452" w:rsidP="00EF45C0">
            <w:pPr>
              <w:overflowPunct w:val="0"/>
              <w:snapToGrid w:val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8E745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Прогноз погоды на завтра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D21F3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8E7452" w:rsidRDefault="008E7452" w:rsidP="00FF5D3C">
            <w:pPr>
              <w:tabs>
                <w:tab w:val="left" w:pos="6390"/>
              </w:tabs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E7452" w:rsidRPr="008E7452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/62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8E7452" w:rsidRDefault="008E7452" w:rsidP="00EF45C0">
            <w:pPr>
              <w:overflowPunct w:val="0"/>
              <w:snapToGrid w:val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8E745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Конструкция «собираться сделать что-л.»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D21F3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8E7452" w:rsidRDefault="008E7452" w:rsidP="00FF5D3C">
            <w:pPr>
              <w:tabs>
                <w:tab w:val="left" w:pos="6390"/>
              </w:tabs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E7452" w:rsidRPr="008E7452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63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8E7452" w:rsidRDefault="008E7452" w:rsidP="00EF45C0">
            <w:pPr>
              <w:overflowPunct w:val="0"/>
              <w:snapToGrid w:val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8E745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Джейн приезжает в Москву. Чтение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D21F3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8E7452" w:rsidRDefault="008E7452" w:rsidP="00FF5D3C">
            <w:pPr>
              <w:tabs>
                <w:tab w:val="left" w:pos="6390"/>
              </w:tabs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E7452" w:rsidRPr="008E7452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/64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8E7452" w:rsidRDefault="008E7452" w:rsidP="00EF45C0">
            <w:pPr>
              <w:overflowPunct w:val="0"/>
              <w:snapToGrid w:val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8E745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Повторение </w:t>
            </w:r>
            <w:proofErr w:type="gramStart"/>
            <w:r w:rsidRPr="008E745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изученного</w:t>
            </w:r>
            <w:proofErr w:type="gramEnd"/>
            <w:r w:rsidRPr="008E745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 xml:space="preserve"> за год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D21F3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8E7452" w:rsidRDefault="008E7452" w:rsidP="00FF5D3C">
            <w:pPr>
              <w:tabs>
                <w:tab w:val="left" w:pos="6390"/>
              </w:tabs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E7452" w:rsidRPr="008E7452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/65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8E7452" w:rsidRDefault="008E7452" w:rsidP="00EF45C0">
            <w:pPr>
              <w:overflowPunct w:val="0"/>
              <w:snapToGrid w:val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8E745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Повторение пройденного материала по теме «В выходные»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D21F3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8E7452" w:rsidRDefault="008E7452" w:rsidP="00FF5D3C">
            <w:pPr>
              <w:tabs>
                <w:tab w:val="left" w:pos="6390"/>
              </w:tabs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E7452" w:rsidRPr="008E7452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/66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8E7452" w:rsidRDefault="008E7452" w:rsidP="00EF45C0">
            <w:pPr>
              <w:overflowPunct w:val="0"/>
              <w:snapToGrid w:val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8E745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Контрольная работа по теме «Выходные дни»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D21F3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8E7452" w:rsidRDefault="008E7452" w:rsidP="00FF5D3C">
            <w:pPr>
              <w:tabs>
                <w:tab w:val="left" w:pos="6390"/>
              </w:tabs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8E7452" w:rsidRPr="008E7452" w:rsidTr="00D21F3F">
        <w:trPr>
          <w:trHeight w:hRule="exact" w:val="624"/>
        </w:trPr>
        <w:tc>
          <w:tcPr>
            <w:tcW w:w="5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E7452" w:rsidRPr="00A60BD3" w:rsidRDefault="008E7452" w:rsidP="00FF5D3C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Default="008E7452" w:rsidP="00FF5D3C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/67</w:t>
            </w:r>
          </w:p>
        </w:tc>
        <w:tc>
          <w:tcPr>
            <w:tcW w:w="7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8E7452" w:rsidRDefault="008E7452" w:rsidP="00EF45C0">
            <w:pPr>
              <w:overflowPunct w:val="0"/>
              <w:snapToGrid w:val="0"/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  <w:r w:rsidRPr="008E7452"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  <w:t>Анализ контрольных работ и работа над ошибками.</w:t>
            </w:r>
          </w:p>
        </w:tc>
        <w:tc>
          <w:tcPr>
            <w:tcW w:w="1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A60BD3" w:rsidRDefault="008E7452" w:rsidP="00D21F3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5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452" w:rsidRPr="008E7452" w:rsidRDefault="008E7452" w:rsidP="00FF5D3C">
            <w:pPr>
              <w:tabs>
                <w:tab w:val="left" w:pos="6390"/>
              </w:tabs>
              <w:rPr>
                <w:rFonts w:ascii="Times New Roman" w:eastAsia="SimSun" w:hAnsi="Times New Roman"/>
                <w:kern w:val="1"/>
                <w:sz w:val="28"/>
                <w:szCs w:val="28"/>
                <w:lang w:eastAsia="hi-IN" w:bidi="hi-IN"/>
              </w:rPr>
            </w:pPr>
          </w:p>
        </w:tc>
      </w:tr>
      <w:tr w:rsidR="001E4F24" w:rsidRPr="00A60BD3" w:rsidTr="00D21F3F">
        <w:trPr>
          <w:trHeight w:hRule="exact" w:val="1727"/>
        </w:trPr>
        <w:tc>
          <w:tcPr>
            <w:tcW w:w="5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24" w:rsidRPr="00A60BD3" w:rsidRDefault="001E4F24" w:rsidP="00D21F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4F24" w:rsidRPr="00A60BD3" w:rsidRDefault="001E4F24" w:rsidP="00D21F3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F24" w:rsidRPr="00A60BD3" w:rsidRDefault="001E4F24" w:rsidP="00D21F3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  <w:p w:rsidR="001E4F24" w:rsidRDefault="001E4F24" w:rsidP="00D21F3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того </w:t>
            </w:r>
            <w:r w:rsidR="00EF45C0">
              <w:rPr>
                <w:rFonts w:ascii="Times New Roman" w:hAnsi="Times New Roman"/>
                <w:sz w:val="28"/>
                <w:szCs w:val="28"/>
              </w:rPr>
              <w:t>14</w:t>
            </w:r>
            <w:r w:rsidRPr="00A60BD3">
              <w:rPr>
                <w:rFonts w:ascii="Times New Roman" w:hAnsi="Times New Roman"/>
                <w:sz w:val="28"/>
                <w:szCs w:val="28"/>
              </w:rPr>
              <w:t xml:space="preserve"> часов</w:t>
            </w:r>
          </w:p>
          <w:p w:rsidR="001E4F24" w:rsidRPr="00A60BD3" w:rsidRDefault="001E4F24" w:rsidP="00D21F3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 15 часов за 4 четверть.</w:t>
            </w:r>
          </w:p>
          <w:p w:rsidR="001E4F24" w:rsidRPr="00A60BD3" w:rsidRDefault="001E4F24" w:rsidP="00D21F3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  <w:r w:rsidRPr="00A60BD3">
              <w:rPr>
                <w:rFonts w:ascii="Times New Roman" w:hAnsi="Times New Roman"/>
                <w:sz w:val="28"/>
                <w:szCs w:val="28"/>
              </w:rPr>
              <w:t>Всего за 2022-2023 учебный год проведено 67 уроков</w:t>
            </w:r>
          </w:p>
          <w:p w:rsidR="001E4F24" w:rsidRPr="00A60BD3" w:rsidRDefault="001E4F24" w:rsidP="00D21F3F">
            <w:pPr>
              <w:tabs>
                <w:tab w:val="left" w:pos="6390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6157F" w:rsidRDefault="00F6157F" w:rsidP="00F6157F">
      <w:pPr>
        <w:tabs>
          <w:tab w:val="left" w:pos="13560"/>
        </w:tabs>
        <w:rPr>
          <w:rFonts w:ascii="Times New Roman" w:hAnsi="Times New Roman"/>
          <w:sz w:val="28"/>
          <w:szCs w:val="28"/>
        </w:rPr>
      </w:pPr>
    </w:p>
    <w:p w:rsidR="00F6157F" w:rsidRDefault="00F6157F" w:rsidP="00F6157F"/>
    <w:p w:rsidR="00057BC1" w:rsidRDefault="00057BC1"/>
    <w:sectPr w:rsidR="00057BC1" w:rsidSect="001E4F24">
      <w:pgSz w:w="16838" w:h="11906" w:orient="landscape"/>
      <w:pgMar w:top="1134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D43" w:rsidRDefault="002A6D43" w:rsidP="005A373C">
      <w:pPr>
        <w:spacing w:after="0" w:line="240" w:lineRule="auto"/>
      </w:pPr>
      <w:r>
        <w:separator/>
      </w:r>
    </w:p>
  </w:endnote>
  <w:endnote w:type="continuationSeparator" w:id="0">
    <w:p w:rsidR="002A6D43" w:rsidRDefault="002A6D43" w:rsidP="005A3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408683"/>
      <w:docPartObj>
        <w:docPartGallery w:val="Page Numbers (Bottom of Page)"/>
        <w:docPartUnique/>
      </w:docPartObj>
    </w:sdtPr>
    <w:sdtEndPr/>
    <w:sdtContent>
      <w:p w:rsidR="002A6D43" w:rsidRDefault="002A6D4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C67">
          <w:rPr>
            <w:noProof/>
          </w:rPr>
          <w:t>3</w:t>
        </w:r>
        <w:r>
          <w:fldChar w:fldCharType="end"/>
        </w:r>
      </w:p>
    </w:sdtContent>
  </w:sdt>
  <w:p w:rsidR="002A6D43" w:rsidRDefault="002A6D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D43" w:rsidRDefault="002A6D43" w:rsidP="005A373C">
      <w:pPr>
        <w:spacing w:after="0" w:line="240" w:lineRule="auto"/>
      </w:pPr>
      <w:r>
        <w:separator/>
      </w:r>
    </w:p>
  </w:footnote>
  <w:footnote w:type="continuationSeparator" w:id="0">
    <w:p w:rsidR="002A6D43" w:rsidRDefault="002A6D43" w:rsidP="005A3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25DC9"/>
    <w:multiLevelType w:val="multilevel"/>
    <w:tmpl w:val="6E867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9F652B"/>
    <w:multiLevelType w:val="multilevel"/>
    <w:tmpl w:val="E4F0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2B43B5"/>
    <w:multiLevelType w:val="multilevel"/>
    <w:tmpl w:val="7E3C2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852643F"/>
    <w:multiLevelType w:val="multilevel"/>
    <w:tmpl w:val="017AF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B72971"/>
    <w:multiLevelType w:val="multilevel"/>
    <w:tmpl w:val="0D4EA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75"/>
    <w:rsid w:val="00057BC1"/>
    <w:rsid w:val="00061C1F"/>
    <w:rsid w:val="00073111"/>
    <w:rsid w:val="0013620E"/>
    <w:rsid w:val="0018055A"/>
    <w:rsid w:val="001C7575"/>
    <w:rsid w:val="001E4F24"/>
    <w:rsid w:val="002523BA"/>
    <w:rsid w:val="00272D26"/>
    <w:rsid w:val="002A6D43"/>
    <w:rsid w:val="002F5D34"/>
    <w:rsid w:val="003351F7"/>
    <w:rsid w:val="003736C7"/>
    <w:rsid w:val="0041529A"/>
    <w:rsid w:val="0048048E"/>
    <w:rsid w:val="004D580E"/>
    <w:rsid w:val="00507B21"/>
    <w:rsid w:val="00581C67"/>
    <w:rsid w:val="005A373C"/>
    <w:rsid w:val="006C0475"/>
    <w:rsid w:val="008E7452"/>
    <w:rsid w:val="00A85518"/>
    <w:rsid w:val="00A92D2D"/>
    <w:rsid w:val="00B23633"/>
    <w:rsid w:val="00C17010"/>
    <w:rsid w:val="00CB6D38"/>
    <w:rsid w:val="00DD2DBB"/>
    <w:rsid w:val="00DE03C0"/>
    <w:rsid w:val="00E74028"/>
    <w:rsid w:val="00EF1AC8"/>
    <w:rsid w:val="00EF45C0"/>
    <w:rsid w:val="00F23F5F"/>
    <w:rsid w:val="00F6157F"/>
    <w:rsid w:val="00FF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5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3B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3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373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A3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373C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1E4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1E4F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57F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15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23BA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A3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373C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5A37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373C"/>
    <w:rPr>
      <w:rFonts w:ascii="Calibri" w:eastAsia="Calibri" w:hAnsi="Calibri" w:cs="Times New Roman"/>
    </w:rPr>
  </w:style>
  <w:style w:type="paragraph" w:styleId="aa">
    <w:name w:val="Normal (Web)"/>
    <w:basedOn w:val="a"/>
    <w:unhideWhenUsed/>
    <w:rsid w:val="001E4F2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">
    <w:name w:val="Основной шрифт абзаца1"/>
    <w:rsid w:val="001E4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D69E4-4289-4878-B16F-9AB9DCA28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2</Pages>
  <Words>4220</Words>
  <Characters>2405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итель</dc:creator>
  <cp:keywords/>
  <dc:description/>
  <cp:lastModifiedBy>Альберт</cp:lastModifiedBy>
  <cp:revision>26</cp:revision>
  <cp:lastPrinted>2021-11-08T10:15:00Z</cp:lastPrinted>
  <dcterms:created xsi:type="dcterms:W3CDTF">2018-09-23T16:08:00Z</dcterms:created>
  <dcterms:modified xsi:type="dcterms:W3CDTF">2022-09-25T13:00:00Z</dcterms:modified>
</cp:coreProperties>
</file>